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EE" w:rsidRPr="00836936" w:rsidRDefault="008E2659" w:rsidP="002E13AE">
      <w:pPr>
        <w:ind w:left="-1620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noProof/>
          <w:color w:val="00206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5560</wp:posOffset>
                </wp:positionH>
                <wp:positionV relativeFrom="paragraph">
                  <wp:posOffset>-557530</wp:posOffset>
                </wp:positionV>
                <wp:extent cx="6829425" cy="1247775"/>
                <wp:effectExtent l="0" t="0" r="0" b="9525"/>
                <wp:wrapNone/>
                <wp:docPr id="10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4C4" w:rsidRPr="00A761ED" w:rsidRDefault="007A6286" w:rsidP="007A6286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708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7A6286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30630198" wp14:editId="15737638">
                                  <wp:extent cx="2009775" cy="781050"/>
                                  <wp:effectExtent l="0" t="0" r="9525" b="0"/>
                                  <wp:docPr id="6" name="Imagen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5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77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34C4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es-ES_tradnl"/>
                              </w:rPr>
                              <w:t xml:space="preserve"> FORMULARIO DE INSCRIPCION </w:t>
                            </w:r>
                            <w:r w:rsidR="009934C4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32"/>
                                <w:lang w:val="es-ES_tradnl"/>
                              </w:rPr>
                              <w:t xml:space="preserve">    </w:t>
                            </w:r>
                            <w:r w:rsidRPr="007A628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DIPLOMADO DE </w:t>
                            </w:r>
                            <w:r w:rsidR="009934C4" w:rsidRPr="007A628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COACHING </w:t>
                            </w:r>
                            <w:r w:rsidRPr="007A628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ASISTIDO </w:t>
                            </w:r>
                            <w:r w:rsidR="009934C4" w:rsidRPr="007A628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CON CABALLOS</w:t>
                            </w:r>
                            <w:r w:rsidRPr="007A628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, UNA MIRADA DESDE LAS NEUROC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6" type="#_x0000_t202" style="position:absolute;left:0;text-align:left;margin-left:-2.8pt;margin-top:-43.9pt;width:537.75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" filled="f" stroked="f">
                <v:textbox>
                  <w:txbxContent>
                    <w:p w:rsidR="009934C4" w:rsidRPr="00A761ED" w:rsidRDefault="007A6286" w:rsidP="007A6286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708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7A6286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30630198" wp14:editId="15737638">
                            <wp:extent cx="2009775" cy="781050"/>
                            <wp:effectExtent l="0" t="0" r="9525" b="0"/>
                            <wp:docPr id="6" name="Imagen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5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775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34C4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es-ES_tradnl"/>
                        </w:rPr>
                        <w:t xml:space="preserve"> FORMULARIO DE INSCRIPCION </w:t>
                      </w:r>
                      <w:r w:rsidR="009934C4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3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32"/>
                          <w:lang w:val="es-ES_tradnl"/>
                        </w:rPr>
                        <w:t xml:space="preserve">    </w:t>
                      </w:r>
                      <w:r w:rsidRPr="007A628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DIPLOMADO DE </w:t>
                      </w:r>
                      <w:r w:rsidR="009934C4" w:rsidRPr="007A628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COACHING </w:t>
                      </w:r>
                      <w:r w:rsidRPr="007A628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ASISTIDO </w:t>
                      </w:r>
                      <w:r w:rsidR="009934C4" w:rsidRPr="007A628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CON CABALLOS</w:t>
                      </w:r>
                      <w:r w:rsidRPr="007A628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, UNA MIRADA DESDE LAS NEUROCI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2EE" w:rsidRPr="00836936" w:rsidRDefault="004812EE" w:rsidP="004812EE">
      <w:pPr>
        <w:rPr>
          <w:rFonts w:ascii="Arial" w:hAnsi="Arial" w:cs="Arial"/>
          <w:sz w:val="20"/>
          <w:szCs w:val="20"/>
        </w:rPr>
      </w:pPr>
    </w:p>
    <w:p w:rsidR="00A83507" w:rsidRDefault="00A83507" w:rsidP="00503F1E">
      <w:pPr>
        <w:pStyle w:val="Ttulo"/>
        <w:jc w:val="left"/>
        <w:rPr>
          <w:rFonts w:ascii="Arial" w:hAnsi="Arial" w:cs="Arial"/>
          <w:b w:val="0"/>
        </w:rPr>
      </w:pPr>
    </w:p>
    <w:p w:rsidR="00A83507" w:rsidRDefault="00A83507" w:rsidP="00503F1E">
      <w:pPr>
        <w:pStyle w:val="Ttulo"/>
        <w:jc w:val="left"/>
        <w:rPr>
          <w:rFonts w:ascii="Arial" w:hAnsi="Arial" w:cs="Arial"/>
          <w:b w:val="0"/>
        </w:rPr>
      </w:pPr>
    </w:p>
    <w:p w:rsidR="007C0BAA" w:rsidRDefault="00B145EE" w:rsidP="00B546FB">
      <w:pPr>
        <w:pStyle w:val="Ttulo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D8F86B" wp14:editId="00BF0F06">
                <wp:simplePos x="0" y="0"/>
                <wp:positionH relativeFrom="column">
                  <wp:posOffset>-35560</wp:posOffset>
                </wp:positionH>
                <wp:positionV relativeFrom="paragraph">
                  <wp:posOffset>67945</wp:posOffset>
                </wp:positionV>
                <wp:extent cx="3752850" cy="1257300"/>
                <wp:effectExtent l="0" t="0" r="1905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2573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4AF0E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-2.8pt;margin-top:5.35pt;width:295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" o:allowincell="f" filled="f"/>
            </w:pict>
          </mc:Fallback>
        </mc:AlternateContent>
      </w:r>
      <w:r w:rsidR="009934C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4C58FC9" wp14:editId="3A29E32B">
                <wp:simplePos x="0" y="0"/>
                <wp:positionH relativeFrom="column">
                  <wp:posOffset>3755390</wp:posOffset>
                </wp:positionH>
                <wp:positionV relativeFrom="paragraph">
                  <wp:posOffset>67945</wp:posOffset>
                </wp:positionV>
                <wp:extent cx="3009900" cy="1266825"/>
                <wp:effectExtent l="0" t="0" r="19050" b="2857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26682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B522F" id="AutoShape 3" o:spid="_x0000_s1026" type="#_x0000_t109" style="position:absolute;margin-left:295.7pt;margin-top:5.35pt;width:237pt;height:9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" o:allowincell="f" filled="f"/>
            </w:pict>
          </mc:Fallback>
        </mc:AlternateContent>
      </w:r>
    </w:p>
    <w:p w:rsidR="00B546FB" w:rsidRDefault="00503F1E" w:rsidP="00B145EE">
      <w:pPr>
        <w:pStyle w:val="Ttulo"/>
        <w:jc w:val="left"/>
        <w:rPr>
          <w:rFonts w:ascii="Arial" w:hAnsi="Arial" w:cs="Arial"/>
          <w:b w:val="0"/>
        </w:rPr>
      </w:pPr>
      <w:r w:rsidRPr="00836936">
        <w:rPr>
          <w:rFonts w:ascii="Arial" w:hAnsi="Arial" w:cs="Arial"/>
          <w:b w:val="0"/>
        </w:rPr>
        <w:t>Fecha</w:t>
      </w:r>
      <w:r w:rsidR="007C0BAA">
        <w:rPr>
          <w:rFonts w:ascii="Arial" w:hAnsi="Arial" w:cs="Arial"/>
          <w:b w:val="0"/>
        </w:rPr>
        <w:t xml:space="preserve"> de registro</w:t>
      </w:r>
      <w:r w:rsidRPr="00836936">
        <w:rPr>
          <w:rFonts w:ascii="Arial" w:hAnsi="Arial" w:cs="Arial"/>
          <w:b w:val="0"/>
        </w:rPr>
        <w:t>:</w:t>
      </w:r>
      <w:r w:rsidR="00C226FC">
        <w:rPr>
          <w:rFonts w:ascii="Arial" w:hAnsi="Arial" w:cs="Arial"/>
          <w:b w:val="0"/>
        </w:rPr>
        <w:t xml:space="preserve">                                                                                   </w:t>
      </w:r>
      <w:r w:rsidR="00B145EE">
        <w:rPr>
          <w:rFonts w:ascii="Arial" w:hAnsi="Arial" w:cs="Arial"/>
          <w:b w:val="0"/>
        </w:rPr>
        <w:t xml:space="preserve">                        </w:t>
      </w:r>
      <w:r w:rsidR="007A6286">
        <w:rPr>
          <w:rFonts w:ascii="Arial" w:hAnsi="Arial" w:cs="Arial"/>
          <w:sz w:val="24"/>
          <w:szCs w:val="24"/>
          <w:highlight w:val="lightGray"/>
          <w:u w:val="single"/>
        </w:rPr>
        <w:t>US</w:t>
      </w:r>
      <w:r w:rsidR="00B145EE" w:rsidRPr="007A6286">
        <w:rPr>
          <w:rFonts w:ascii="Arial" w:hAnsi="Arial" w:cs="Arial"/>
          <w:sz w:val="24"/>
          <w:szCs w:val="24"/>
          <w:highlight w:val="lightGray"/>
          <w:u w:val="single"/>
        </w:rPr>
        <w:t>O INTERNO</w:t>
      </w:r>
    </w:p>
    <w:p w:rsidR="00B145EE" w:rsidRDefault="00B546FB" w:rsidP="00B145E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Lugar</w:t>
      </w:r>
      <w:r w:rsidR="007C0BAA">
        <w:rPr>
          <w:rFonts w:ascii="Arial" w:hAnsi="Arial" w:cs="Arial"/>
          <w:b/>
        </w:rPr>
        <w:t xml:space="preserve"> de residenci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B145EE">
        <w:rPr>
          <w:rFonts w:ascii="Arial" w:hAnsi="Arial" w:cs="Arial"/>
          <w:b/>
        </w:rPr>
        <w:tab/>
      </w:r>
      <w:r w:rsidR="00B145EE">
        <w:rPr>
          <w:rFonts w:ascii="Arial" w:hAnsi="Arial" w:cs="Arial"/>
          <w:b/>
        </w:rPr>
        <w:tab/>
      </w:r>
      <w:r w:rsidR="00B145EE">
        <w:rPr>
          <w:rFonts w:ascii="Arial" w:hAnsi="Arial" w:cs="Arial"/>
          <w:b/>
        </w:rPr>
        <w:tab/>
        <w:t xml:space="preserve">                    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t xml:space="preserve">ENTREVISTA </w:t>
      </w:r>
      <w:r w:rsidRPr="007A6286">
        <w:rPr>
          <w:rFonts w:ascii="Arial" w:hAnsi="Arial" w:cs="Arial"/>
          <w:b/>
          <w:sz w:val="20"/>
          <w:szCs w:val="20"/>
          <w:highlight w:val="lightGray"/>
        </w:rPr>
        <w:tab/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t xml:space="preserve">           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t xml:space="preserve">    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t xml:space="preserve">      si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instrText xml:space="preserve"> FORMCHECKBOX </w:instrTex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t xml:space="preserve">   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t xml:space="preserve">no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t xml:space="preserve">   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instrText xml:space="preserve"> FORMCHECKBOX </w:instrTex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7C0BAA" w:rsidRDefault="00B145EE" w:rsidP="00503F1E">
      <w:pPr>
        <w:pStyle w:val="Ttulo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</w:t>
      </w:r>
      <w:r w:rsidR="00C24B6D">
        <w:rPr>
          <w:rFonts w:ascii="Arial" w:hAnsi="Arial" w:cs="Arial"/>
          <w:b w:val="0"/>
        </w:rPr>
        <w:t xml:space="preserve">ombre y </w:t>
      </w:r>
      <w:r w:rsidR="007C0BAA">
        <w:rPr>
          <w:rFonts w:ascii="Arial" w:hAnsi="Arial" w:cs="Arial"/>
          <w:b w:val="0"/>
        </w:rPr>
        <w:t>A</w:t>
      </w:r>
      <w:r w:rsidR="00C24B6D">
        <w:rPr>
          <w:rFonts w:ascii="Arial" w:hAnsi="Arial" w:cs="Arial"/>
          <w:b w:val="0"/>
        </w:rPr>
        <w:t>pellido:</w:t>
      </w:r>
      <w:r w:rsidR="007C0BA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    </w:t>
      </w:r>
      <w:r w:rsidRPr="007A6286">
        <w:rPr>
          <w:rFonts w:ascii="Arial" w:hAnsi="Arial" w:cs="Arial"/>
          <w:highlight w:val="lightGray"/>
        </w:rPr>
        <w:t xml:space="preserve">REALIZADO </w:t>
      </w:r>
      <w:proofErr w:type="gramStart"/>
      <w:r w:rsidRPr="007A6286">
        <w:rPr>
          <w:rFonts w:ascii="Arial" w:hAnsi="Arial" w:cs="Arial"/>
          <w:highlight w:val="lightGray"/>
        </w:rPr>
        <w:t>POR</w:t>
      </w:r>
      <w:r w:rsidRPr="007A6286">
        <w:rPr>
          <w:rFonts w:ascii="Arial" w:hAnsi="Arial" w:cs="Arial"/>
          <w:b w:val="0"/>
          <w:highlight w:val="lightGray"/>
        </w:rPr>
        <w:t>:</w:t>
      </w:r>
      <w:r w:rsidRPr="007A6286">
        <w:rPr>
          <w:rFonts w:ascii="Arial" w:hAnsi="Arial" w:cs="Arial"/>
          <w:highlight w:val="lightGray"/>
        </w:rPr>
        <w:t>…</w:t>
      </w:r>
      <w:proofErr w:type="gramEnd"/>
      <w:r w:rsidRPr="007A6286">
        <w:rPr>
          <w:rFonts w:ascii="Arial" w:hAnsi="Arial" w:cs="Arial"/>
          <w:highlight w:val="lightGray"/>
        </w:rPr>
        <w:t>………………-………………</w:t>
      </w:r>
    </w:p>
    <w:p w:rsidR="007C0BAA" w:rsidRDefault="007C0BAA" w:rsidP="00503F1E">
      <w:pPr>
        <w:pStyle w:val="Ttulo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Edad:                                      </w:t>
      </w:r>
      <w:r w:rsidR="00B145EE">
        <w:rPr>
          <w:rFonts w:ascii="Arial" w:hAnsi="Arial" w:cs="Arial"/>
          <w:b w:val="0"/>
        </w:rPr>
        <w:tab/>
      </w:r>
      <w:r w:rsidR="00B145EE">
        <w:rPr>
          <w:rFonts w:ascii="Arial" w:hAnsi="Arial" w:cs="Arial"/>
          <w:b w:val="0"/>
        </w:rPr>
        <w:tab/>
      </w:r>
      <w:r w:rsidR="00B145EE">
        <w:rPr>
          <w:rFonts w:ascii="Arial" w:hAnsi="Arial" w:cs="Arial"/>
          <w:b w:val="0"/>
        </w:rPr>
        <w:tab/>
      </w:r>
      <w:r w:rsidR="00B145EE">
        <w:rPr>
          <w:rFonts w:ascii="Arial" w:hAnsi="Arial" w:cs="Arial"/>
          <w:b w:val="0"/>
        </w:rPr>
        <w:tab/>
      </w:r>
      <w:r w:rsidR="00B145EE">
        <w:rPr>
          <w:rFonts w:ascii="Arial" w:hAnsi="Arial" w:cs="Arial"/>
          <w:b w:val="0"/>
        </w:rPr>
        <w:tab/>
        <w:t xml:space="preserve">          </w:t>
      </w:r>
      <w:proofErr w:type="gramStart"/>
      <w:r w:rsidR="00B145EE" w:rsidRPr="007A6286">
        <w:rPr>
          <w:rFonts w:ascii="Arial" w:hAnsi="Arial" w:cs="Arial"/>
          <w:highlight w:val="lightGray"/>
        </w:rPr>
        <w:t>INVERSION:</w:t>
      </w:r>
      <w:r w:rsidR="00B145EE" w:rsidRPr="007A6286">
        <w:rPr>
          <w:rFonts w:ascii="Arial" w:hAnsi="Arial" w:cs="Arial"/>
          <w:b w:val="0"/>
          <w:highlight w:val="lightGray"/>
        </w:rPr>
        <w:t>…</w:t>
      </w:r>
      <w:proofErr w:type="gramEnd"/>
      <w:r w:rsidR="00B145EE" w:rsidRPr="007A6286">
        <w:rPr>
          <w:rFonts w:ascii="Arial" w:hAnsi="Arial" w:cs="Arial"/>
          <w:highlight w:val="lightGray"/>
        </w:rPr>
        <w:t>………………………………………</w:t>
      </w:r>
      <w:r>
        <w:rPr>
          <w:rFonts w:ascii="Arial" w:hAnsi="Arial" w:cs="Arial"/>
          <w:b w:val="0"/>
        </w:rPr>
        <w:t xml:space="preserve">                                                </w:t>
      </w:r>
    </w:p>
    <w:p w:rsidR="00503F1E" w:rsidRPr="0036720E" w:rsidRDefault="007C0BAA" w:rsidP="00503F1E">
      <w:pPr>
        <w:pStyle w:val="Ttulo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o. Identificación o CI:</w:t>
      </w:r>
      <w:r w:rsidR="0036720E" w:rsidRPr="0036720E">
        <w:rPr>
          <w:rFonts w:ascii="Arial" w:hAnsi="Arial" w:cs="Arial"/>
          <w:b w:val="0"/>
        </w:rPr>
        <w:tab/>
      </w:r>
      <w:r w:rsidR="0036720E" w:rsidRPr="0036720E">
        <w:rPr>
          <w:rFonts w:ascii="Arial" w:hAnsi="Arial" w:cs="Arial"/>
          <w:b w:val="0"/>
        </w:rPr>
        <w:tab/>
      </w:r>
      <w:r w:rsidR="0036720E" w:rsidRPr="0036720E">
        <w:rPr>
          <w:rFonts w:ascii="Arial" w:hAnsi="Arial" w:cs="Arial"/>
          <w:b w:val="0"/>
        </w:rPr>
        <w:tab/>
      </w:r>
      <w:r w:rsidR="0036720E" w:rsidRPr="0036720E">
        <w:rPr>
          <w:rFonts w:ascii="Arial" w:hAnsi="Arial" w:cs="Arial"/>
          <w:b w:val="0"/>
        </w:rPr>
        <w:tab/>
      </w:r>
      <w:r w:rsidR="0036720E" w:rsidRPr="0036720E">
        <w:rPr>
          <w:rFonts w:ascii="Arial" w:hAnsi="Arial" w:cs="Arial"/>
          <w:b w:val="0"/>
        </w:rPr>
        <w:tab/>
        <w:t xml:space="preserve">        </w:t>
      </w:r>
      <w:r w:rsidR="00B145EE">
        <w:rPr>
          <w:rFonts w:ascii="Arial" w:hAnsi="Arial" w:cs="Arial"/>
          <w:b w:val="0"/>
        </w:rPr>
        <w:tab/>
        <w:t xml:space="preserve">          </w:t>
      </w:r>
      <w:r w:rsidR="00B145EE" w:rsidRPr="007A6286">
        <w:rPr>
          <w:rFonts w:ascii="Arial" w:hAnsi="Arial" w:cs="Arial"/>
          <w:highlight w:val="lightGray"/>
        </w:rPr>
        <w:t xml:space="preserve">FORMA DE </w:t>
      </w:r>
      <w:proofErr w:type="gramStart"/>
      <w:r w:rsidR="00B145EE" w:rsidRPr="007A6286">
        <w:rPr>
          <w:rFonts w:ascii="Arial" w:hAnsi="Arial" w:cs="Arial"/>
          <w:highlight w:val="lightGray"/>
        </w:rPr>
        <w:t>PAGO:…</w:t>
      </w:r>
      <w:proofErr w:type="gramEnd"/>
      <w:r w:rsidR="00B145EE" w:rsidRPr="007A6286">
        <w:rPr>
          <w:rFonts w:ascii="Arial" w:hAnsi="Arial" w:cs="Arial"/>
          <w:highlight w:val="lightGray"/>
        </w:rPr>
        <w:t>………………………………</w:t>
      </w:r>
    </w:p>
    <w:p w:rsidR="00F723EC" w:rsidRDefault="00C24B6D" w:rsidP="00503F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FONO DE CONTACTO:</w:t>
      </w:r>
      <w:r>
        <w:rPr>
          <w:rFonts w:ascii="Arial" w:hAnsi="Arial" w:cs="Arial"/>
          <w:b/>
        </w:rPr>
        <w:tab/>
      </w:r>
      <w:r w:rsidR="0036720E" w:rsidRPr="0036720E">
        <w:rPr>
          <w:rFonts w:ascii="Arial" w:hAnsi="Arial" w:cs="Arial"/>
        </w:rPr>
        <w:tab/>
      </w:r>
      <w:r w:rsidR="0036720E" w:rsidRPr="0036720E">
        <w:rPr>
          <w:rFonts w:ascii="Arial" w:hAnsi="Arial" w:cs="Arial"/>
        </w:rPr>
        <w:tab/>
      </w:r>
      <w:r w:rsidR="0036720E" w:rsidRPr="0036720E">
        <w:rPr>
          <w:rFonts w:ascii="Arial" w:hAnsi="Arial" w:cs="Arial"/>
        </w:rPr>
        <w:tab/>
        <w:t xml:space="preserve">      </w:t>
      </w:r>
      <w:r w:rsidR="00B145EE">
        <w:rPr>
          <w:rFonts w:ascii="Arial" w:hAnsi="Arial" w:cs="Arial"/>
        </w:rPr>
        <w:t xml:space="preserve">               </w:t>
      </w:r>
      <w:r w:rsidR="00B145EE" w:rsidRPr="007A6286">
        <w:rPr>
          <w:rFonts w:ascii="Arial" w:hAnsi="Arial" w:cs="Arial"/>
          <w:b/>
          <w:highlight w:val="lightGray"/>
        </w:rPr>
        <w:t xml:space="preserve">APROBADO </w:t>
      </w:r>
      <w:r w:rsidR="0036720E" w:rsidRPr="007A6286">
        <w:rPr>
          <w:rFonts w:ascii="Arial" w:hAnsi="Arial" w:cs="Arial"/>
          <w:b/>
          <w:highlight w:val="lightGray"/>
        </w:rPr>
        <w:t xml:space="preserve">   </w:t>
      </w:r>
      <w:r w:rsidR="00B145EE" w:rsidRPr="007A6286">
        <w:rPr>
          <w:rFonts w:ascii="Arial" w:hAnsi="Arial" w:cs="Arial"/>
          <w:b/>
          <w:highlight w:val="lightGray"/>
        </w:rPr>
        <w:t xml:space="preserve"> </w:t>
      </w:r>
      <w:r w:rsidR="00B145EE" w:rsidRPr="007A6286">
        <w:rPr>
          <w:rFonts w:ascii="Arial" w:hAnsi="Arial" w:cs="Arial"/>
          <w:highlight w:val="lightGray"/>
        </w:rPr>
        <w:t xml:space="preserve">              </w:t>
      </w:r>
      <w:r w:rsidR="0036720E" w:rsidRPr="007A6286">
        <w:rPr>
          <w:rFonts w:ascii="Arial" w:hAnsi="Arial" w:cs="Arial"/>
          <w:highlight w:val="lightGray"/>
        </w:rPr>
        <w:t xml:space="preserve">  </w:t>
      </w:r>
      <w:r w:rsidR="00B145EE" w:rsidRPr="007A6286">
        <w:rPr>
          <w:rFonts w:ascii="Arial" w:hAnsi="Arial" w:cs="Arial"/>
          <w:highlight w:val="lightGray"/>
        </w:rPr>
        <w:t xml:space="preserve">    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t xml:space="preserve">si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instrText xml:space="preserve"> FORMCHECKBOX </w:instrTex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t xml:space="preserve">      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t xml:space="preserve">no </w: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instrText xml:space="preserve"> FORMCHECKBOX </w:instrText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B145EE" w:rsidRPr="007A6286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503F1E" w:rsidRDefault="00C24B6D" w:rsidP="00F723EC">
      <w:pPr>
        <w:pStyle w:val="Ttulo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Correo electrónico</w:t>
      </w:r>
      <w:r w:rsidR="00503F1E" w:rsidRPr="0036720E">
        <w:rPr>
          <w:rFonts w:ascii="Arial" w:hAnsi="Arial" w:cs="Arial"/>
          <w:b w:val="0"/>
        </w:rPr>
        <w:t>:</w:t>
      </w:r>
      <w:r w:rsidR="0036720E" w:rsidRPr="0036720E">
        <w:rPr>
          <w:rFonts w:ascii="Arial" w:hAnsi="Arial" w:cs="Arial"/>
          <w:b w:val="0"/>
        </w:rPr>
        <w:t xml:space="preserve">                                                                      </w:t>
      </w:r>
      <w:r w:rsidR="00B145EE">
        <w:rPr>
          <w:rFonts w:ascii="Arial" w:hAnsi="Arial" w:cs="Arial"/>
          <w:b w:val="0"/>
        </w:rPr>
        <w:tab/>
        <w:t xml:space="preserve">          </w:t>
      </w:r>
      <w:r w:rsidR="00B145EE" w:rsidRPr="007A6286">
        <w:rPr>
          <w:rFonts w:ascii="Arial" w:hAnsi="Arial" w:cs="Arial"/>
          <w:highlight w:val="lightGray"/>
        </w:rPr>
        <w:t xml:space="preserve">Aprobado </w:t>
      </w:r>
      <w:proofErr w:type="gramStart"/>
      <w:r w:rsidR="00B145EE" w:rsidRPr="007A6286">
        <w:rPr>
          <w:rFonts w:ascii="Arial" w:hAnsi="Arial" w:cs="Arial"/>
          <w:highlight w:val="lightGray"/>
        </w:rPr>
        <w:t>por:…</w:t>
      </w:r>
      <w:proofErr w:type="gramEnd"/>
      <w:r w:rsidR="00B145EE" w:rsidRPr="007A6286">
        <w:rPr>
          <w:rFonts w:ascii="Arial" w:hAnsi="Arial" w:cs="Arial"/>
          <w:highlight w:val="lightGray"/>
        </w:rPr>
        <w:t>……………………………………</w:t>
      </w:r>
      <w:r w:rsidR="0036720E">
        <w:rPr>
          <w:rFonts w:ascii="Arial" w:hAnsi="Arial" w:cs="Arial"/>
          <w:b w:val="0"/>
        </w:rPr>
        <w:t xml:space="preserve">      </w:t>
      </w:r>
      <w:r w:rsidR="0036720E" w:rsidRPr="0036720E">
        <w:rPr>
          <w:rFonts w:ascii="Arial" w:hAnsi="Arial" w:cs="Arial"/>
          <w:b w:val="0"/>
        </w:rPr>
        <w:t xml:space="preserve">  </w:t>
      </w:r>
    </w:p>
    <w:p w:rsidR="00503F1E" w:rsidRPr="00836936" w:rsidRDefault="00503F1E" w:rsidP="00F723EC">
      <w:pPr>
        <w:pStyle w:val="Ttulo"/>
        <w:jc w:val="left"/>
        <w:rPr>
          <w:rFonts w:ascii="Arial" w:hAnsi="Arial" w:cs="Arial"/>
          <w:b w:val="0"/>
        </w:rPr>
      </w:pPr>
    </w:p>
    <w:p w:rsidR="00C226FC" w:rsidRDefault="00C226FC" w:rsidP="00503F1E">
      <w:pPr>
        <w:jc w:val="both"/>
        <w:rPr>
          <w:rFonts w:ascii="Arial" w:hAnsi="Arial" w:cs="Arial"/>
          <w:b/>
          <w:sz w:val="20"/>
          <w:szCs w:val="20"/>
        </w:rPr>
      </w:pPr>
    </w:p>
    <w:p w:rsidR="00C226FC" w:rsidRDefault="00C226FC" w:rsidP="00503F1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 diplomado de Coaching Asistido con Caballos, una mirada desde las Neurociencias, busca formar profesionales con altos estándares académicos, valores éticos y una certificación internacional que les permitirá visibilidad y a</w:t>
      </w:r>
      <w:r w:rsidR="007C0BAA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pliar su horizonte profesional.</w:t>
      </w:r>
      <w:r w:rsidR="00B145EE">
        <w:rPr>
          <w:rFonts w:ascii="Arial" w:hAnsi="Arial" w:cs="Arial"/>
          <w:b/>
          <w:sz w:val="20"/>
          <w:szCs w:val="20"/>
        </w:rPr>
        <w:t xml:space="preserve"> QUITO - ECUADOR Taller presencial 8-9-10 de marzo 2019.</w:t>
      </w:r>
    </w:p>
    <w:p w:rsidR="007C0BAA" w:rsidRDefault="007C0BAA" w:rsidP="00503F1E">
      <w:pPr>
        <w:jc w:val="both"/>
        <w:rPr>
          <w:rFonts w:ascii="Arial" w:hAnsi="Arial" w:cs="Arial"/>
          <w:b/>
          <w:sz w:val="20"/>
          <w:szCs w:val="20"/>
        </w:rPr>
      </w:pPr>
    </w:p>
    <w:p w:rsidR="007C0BAA" w:rsidRDefault="007C0BAA" w:rsidP="00503F1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agradeceremos llenar el siguiente formulario de inscripción a fin de aceptar su participación.</w:t>
      </w:r>
    </w:p>
    <w:p w:rsidR="007C0BAA" w:rsidRDefault="007C0BAA" w:rsidP="00503F1E">
      <w:pPr>
        <w:jc w:val="both"/>
        <w:rPr>
          <w:rFonts w:ascii="Arial" w:hAnsi="Arial" w:cs="Arial"/>
          <w:b/>
          <w:sz w:val="20"/>
          <w:szCs w:val="20"/>
        </w:rPr>
      </w:pPr>
    </w:p>
    <w:p w:rsidR="007C0BAA" w:rsidRDefault="007C0BAA" w:rsidP="007C0BAA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ES COACH PROFESIONAL?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Pr="009934C4">
        <w:rPr>
          <w:rFonts w:ascii="Arial" w:hAnsi="Arial" w:cs="Arial"/>
          <w:b/>
          <w:sz w:val="20"/>
          <w:szCs w:val="20"/>
        </w:rPr>
        <w:t xml:space="preserve">si </w:t>
      </w:r>
      <w:r w:rsidRPr="009934C4">
        <w:rPr>
          <w:rFonts w:ascii="Arial" w:hAnsi="Arial" w:cs="Arial"/>
          <w:b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934C4">
        <w:rPr>
          <w:rFonts w:ascii="Arial" w:hAnsi="Arial" w:cs="Arial"/>
          <w:b/>
          <w:sz w:val="20"/>
          <w:szCs w:val="20"/>
        </w:rPr>
      </w:r>
      <w:r w:rsidRPr="009934C4">
        <w:rPr>
          <w:rFonts w:ascii="Arial" w:hAnsi="Arial" w:cs="Arial"/>
          <w:b/>
          <w:sz w:val="20"/>
          <w:szCs w:val="20"/>
        </w:rPr>
        <w:fldChar w:fldCharType="separate"/>
      </w:r>
      <w:r w:rsidRPr="009934C4">
        <w:rPr>
          <w:rFonts w:ascii="Arial" w:hAnsi="Arial" w:cs="Arial"/>
          <w:b/>
          <w:sz w:val="20"/>
          <w:szCs w:val="20"/>
        </w:rPr>
        <w:fldChar w:fldCharType="end"/>
      </w:r>
      <w:r w:rsidRPr="009934C4">
        <w:rPr>
          <w:rFonts w:ascii="Arial" w:hAnsi="Arial" w:cs="Arial"/>
          <w:b/>
          <w:sz w:val="20"/>
          <w:szCs w:val="20"/>
        </w:rPr>
        <w:t xml:space="preserve"> no </w:t>
      </w:r>
      <w:r w:rsidRPr="009934C4">
        <w:rPr>
          <w:rFonts w:ascii="Arial" w:hAnsi="Arial" w:cs="Arial"/>
          <w:b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934C4">
        <w:rPr>
          <w:rFonts w:ascii="Arial" w:hAnsi="Arial" w:cs="Arial"/>
          <w:b/>
          <w:sz w:val="20"/>
          <w:szCs w:val="20"/>
        </w:rPr>
      </w:r>
      <w:r w:rsidRPr="009934C4">
        <w:rPr>
          <w:rFonts w:ascii="Arial" w:hAnsi="Arial" w:cs="Arial"/>
          <w:b/>
          <w:sz w:val="20"/>
          <w:szCs w:val="20"/>
        </w:rPr>
        <w:fldChar w:fldCharType="separate"/>
      </w:r>
      <w:r w:rsidRPr="009934C4">
        <w:rPr>
          <w:rFonts w:ascii="Arial" w:hAnsi="Arial" w:cs="Arial"/>
          <w:b/>
          <w:sz w:val="20"/>
          <w:szCs w:val="20"/>
        </w:rPr>
        <w:fldChar w:fldCharType="end"/>
      </w:r>
    </w:p>
    <w:p w:rsidR="007C0BAA" w:rsidRDefault="007C0BAA" w:rsidP="007C0BAA">
      <w:pPr>
        <w:jc w:val="both"/>
        <w:rPr>
          <w:rFonts w:ascii="Arial" w:hAnsi="Arial" w:cs="Arial"/>
          <w:b/>
          <w:sz w:val="20"/>
          <w:szCs w:val="20"/>
        </w:rPr>
      </w:pPr>
    </w:p>
    <w:p w:rsidR="00C226FC" w:rsidRDefault="007C0BAA" w:rsidP="009934C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CUELA DE </w:t>
      </w:r>
      <w:proofErr w:type="gramStart"/>
      <w:r>
        <w:rPr>
          <w:rFonts w:ascii="Arial" w:hAnsi="Arial" w:cs="Arial"/>
          <w:b/>
          <w:sz w:val="20"/>
          <w:szCs w:val="20"/>
        </w:rPr>
        <w:t>PROCEDENCIA:</w:t>
      </w:r>
      <w:r w:rsidR="009934C4">
        <w:rPr>
          <w:rFonts w:ascii="Arial" w:hAnsi="Arial" w:cs="Arial"/>
          <w:b/>
          <w:sz w:val="20"/>
          <w:szCs w:val="20"/>
        </w:rPr>
        <w:t>…</w:t>
      </w:r>
      <w:proofErr w:type="gramEnd"/>
      <w:r w:rsidR="009934C4">
        <w:rPr>
          <w:rFonts w:ascii="Arial" w:hAnsi="Arial" w:cs="Arial"/>
          <w:b/>
          <w:sz w:val="20"/>
          <w:szCs w:val="20"/>
        </w:rPr>
        <w:t>…………………………………………….</w:t>
      </w:r>
      <w:r w:rsidR="003A484D">
        <w:rPr>
          <w:rFonts w:ascii="Arial" w:hAnsi="Arial" w:cs="Arial"/>
          <w:b/>
          <w:sz w:val="20"/>
          <w:szCs w:val="20"/>
        </w:rPr>
        <w:t xml:space="preserve"> HORAS DE </w:t>
      </w:r>
      <w:proofErr w:type="gramStart"/>
      <w:r w:rsidR="003A484D">
        <w:rPr>
          <w:rFonts w:ascii="Arial" w:hAnsi="Arial" w:cs="Arial"/>
          <w:b/>
          <w:sz w:val="20"/>
          <w:szCs w:val="20"/>
        </w:rPr>
        <w:t>COACHING:</w:t>
      </w:r>
      <w:r w:rsidR="009934C4">
        <w:rPr>
          <w:rFonts w:ascii="Arial" w:hAnsi="Arial" w:cs="Arial"/>
          <w:b/>
          <w:sz w:val="20"/>
          <w:szCs w:val="20"/>
        </w:rPr>
        <w:t>…</w:t>
      </w:r>
      <w:proofErr w:type="gramEnd"/>
      <w:r w:rsidR="009934C4">
        <w:rPr>
          <w:rFonts w:ascii="Arial" w:hAnsi="Arial" w:cs="Arial"/>
          <w:b/>
          <w:sz w:val="20"/>
          <w:szCs w:val="20"/>
        </w:rPr>
        <w:t>…………………..</w:t>
      </w:r>
    </w:p>
    <w:p w:rsidR="007C0BAA" w:rsidRDefault="007C0BAA" w:rsidP="009934C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ÑO DE </w:t>
      </w:r>
      <w:proofErr w:type="gramStart"/>
      <w:r>
        <w:rPr>
          <w:rFonts w:ascii="Arial" w:hAnsi="Arial" w:cs="Arial"/>
          <w:b/>
          <w:sz w:val="20"/>
          <w:szCs w:val="20"/>
        </w:rPr>
        <w:t>CERTIFICACION:</w:t>
      </w:r>
      <w:r w:rsidR="009934C4">
        <w:rPr>
          <w:rFonts w:ascii="Arial" w:hAnsi="Arial" w:cs="Arial"/>
          <w:b/>
          <w:sz w:val="20"/>
          <w:szCs w:val="20"/>
        </w:rPr>
        <w:t>…</w:t>
      </w:r>
      <w:proofErr w:type="gramEnd"/>
      <w:r w:rsidR="009934C4">
        <w:rPr>
          <w:rFonts w:ascii="Arial" w:hAnsi="Arial" w:cs="Arial"/>
          <w:b/>
          <w:sz w:val="20"/>
          <w:szCs w:val="20"/>
        </w:rPr>
        <w:t>……………………………............................</w:t>
      </w:r>
    </w:p>
    <w:p w:rsidR="003A484D" w:rsidRPr="009934C4" w:rsidRDefault="003A484D" w:rsidP="009934C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DIQUEME PERTENECE A ALGUNA ASOCIACION O FEDERACION DE COACHING:               </w:t>
      </w:r>
      <w:r w:rsidRPr="009934C4">
        <w:rPr>
          <w:rFonts w:ascii="Arial" w:hAnsi="Arial" w:cs="Arial"/>
          <w:b/>
          <w:sz w:val="20"/>
          <w:szCs w:val="20"/>
        </w:rPr>
        <w:t xml:space="preserve">si </w:t>
      </w:r>
      <w:r w:rsidRPr="009934C4">
        <w:rPr>
          <w:rFonts w:ascii="Arial" w:hAnsi="Arial" w:cs="Arial"/>
          <w:b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934C4">
        <w:rPr>
          <w:rFonts w:ascii="Arial" w:hAnsi="Arial" w:cs="Arial"/>
          <w:b/>
          <w:sz w:val="20"/>
          <w:szCs w:val="20"/>
        </w:rPr>
      </w:r>
      <w:r w:rsidRPr="009934C4">
        <w:rPr>
          <w:rFonts w:ascii="Arial" w:hAnsi="Arial" w:cs="Arial"/>
          <w:b/>
          <w:sz w:val="20"/>
          <w:szCs w:val="20"/>
        </w:rPr>
        <w:fldChar w:fldCharType="separate"/>
      </w:r>
      <w:r w:rsidRPr="009934C4">
        <w:rPr>
          <w:rFonts w:ascii="Arial" w:hAnsi="Arial" w:cs="Arial"/>
          <w:b/>
          <w:sz w:val="20"/>
          <w:szCs w:val="20"/>
        </w:rPr>
        <w:fldChar w:fldCharType="end"/>
      </w:r>
      <w:r w:rsidRPr="009934C4">
        <w:rPr>
          <w:rFonts w:ascii="Arial" w:hAnsi="Arial" w:cs="Arial"/>
          <w:b/>
          <w:sz w:val="20"/>
          <w:szCs w:val="20"/>
        </w:rPr>
        <w:t xml:space="preserve"> no </w:t>
      </w:r>
      <w:r w:rsidRPr="009934C4">
        <w:rPr>
          <w:rFonts w:ascii="Arial" w:hAnsi="Arial" w:cs="Arial"/>
          <w:b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Pr="009934C4">
        <w:rPr>
          <w:rFonts w:ascii="Arial" w:hAnsi="Arial" w:cs="Arial"/>
          <w:b/>
          <w:sz w:val="20"/>
          <w:szCs w:val="20"/>
        </w:rPr>
      </w:r>
      <w:r w:rsidRPr="009934C4">
        <w:rPr>
          <w:rFonts w:ascii="Arial" w:hAnsi="Arial" w:cs="Arial"/>
          <w:b/>
          <w:sz w:val="20"/>
          <w:szCs w:val="20"/>
        </w:rPr>
        <w:fldChar w:fldCharType="separate"/>
      </w:r>
      <w:r w:rsidRPr="009934C4">
        <w:rPr>
          <w:rFonts w:ascii="Arial" w:hAnsi="Arial" w:cs="Arial"/>
          <w:b/>
          <w:sz w:val="20"/>
          <w:szCs w:val="20"/>
        </w:rPr>
        <w:fldChar w:fldCharType="end"/>
      </w:r>
    </w:p>
    <w:p w:rsidR="003A484D" w:rsidRDefault="003A484D" w:rsidP="009934C4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</w:t>
      </w:r>
      <w:r w:rsidRPr="003A484D">
        <w:rPr>
          <w:rFonts w:ascii="Arial" w:hAnsi="Arial" w:cs="Arial"/>
          <w:b/>
          <w:sz w:val="20"/>
          <w:szCs w:val="20"/>
        </w:rPr>
        <w:t>CUALES</w:t>
      </w:r>
      <w:r>
        <w:rPr>
          <w:rFonts w:ascii="Arial" w:hAnsi="Arial" w:cs="Arial"/>
          <w:b/>
          <w:sz w:val="20"/>
          <w:szCs w:val="20"/>
        </w:rPr>
        <w:t>:</w:t>
      </w:r>
    </w:p>
    <w:p w:rsidR="003A484D" w:rsidRDefault="009934C4" w:rsidP="003A484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26FC" w:rsidRDefault="00C226FC" w:rsidP="00503F1E">
      <w:pPr>
        <w:jc w:val="both"/>
        <w:rPr>
          <w:rFonts w:ascii="Arial" w:hAnsi="Arial" w:cs="Arial"/>
          <w:b/>
          <w:sz w:val="20"/>
          <w:szCs w:val="20"/>
        </w:rPr>
      </w:pPr>
    </w:p>
    <w:p w:rsidR="003A484D" w:rsidRPr="009934C4" w:rsidRDefault="003A484D" w:rsidP="003A484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ES ESPECIALISTA ECUESTRE?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="009934C4">
        <w:rPr>
          <w:rFonts w:ascii="Arial" w:hAnsi="Arial" w:cs="Arial"/>
          <w:b/>
          <w:sz w:val="20"/>
          <w:szCs w:val="20"/>
        </w:rPr>
        <w:tab/>
      </w:r>
      <w:r w:rsidR="009934C4">
        <w:rPr>
          <w:rFonts w:ascii="Arial" w:hAnsi="Arial" w:cs="Arial"/>
          <w:b/>
          <w:sz w:val="20"/>
          <w:szCs w:val="20"/>
        </w:rPr>
        <w:tab/>
      </w:r>
      <w:r w:rsidR="009934C4">
        <w:rPr>
          <w:rFonts w:ascii="Arial" w:hAnsi="Arial" w:cs="Arial"/>
          <w:b/>
          <w:sz w:val="20"/>
          <w:szCs w:val="20"/>
        </w:rPr>
        <w:tab/>
      </w:r>
      <w:r w:rsidR="009934C4">
        <w:rPr>
          <w:rFonts w:ascii="Arial" w:hAnsi="Arial" w:cs="Arial"/>
          <w:b/>
          <w:sz w:val="20"/>
          <w:szCs w:val="20"/>
        </w:rPr>
        <w:tab/>
      </w:r>
      <w:r w:rsidR="009934C4">
        <w:rPr>
          <w:rFonts w:ascii="Arial" w:hAnsi="Arial" w:cs="Arial"/>
          <w:b/>
          <w:sz w:val="20"/>
          <w:szCs w:val="20"/>
        </w:rPr>
        <w:tab/>
        <w:t xml:space="preserve"> </w:t>
      </w:r>
      <w:r w:rsidR="009934C4" w:rsidRPr="009934C4">
        <w:rPr>
          <w:rFonts w:ascii="Arial" w:hAnsi="Arial" w:cs="Arial"/>
          <w:b/>
          <w:sz w:val="20"/>
          <w:szCs w:val="20"/>
        </w:rPr>
        <w:t>s</w:t>
      </w:r>
      <w:r w:rsidRPr="009934C4">
        <w:rPr>
          <w:rFonts w:ascii="Arial" w:hAnsi="Arial" w:cs="Arial"/>
          <w:b/>
          <w:sz w:val="20"/>
          <w:szCs w:val="20"/>
        </w:rPr>
        <w:t>i</w:t>
      </w:r>
      <w:r w:rsidRPr="009934C4">
        <w:rPr>
          <w:sz w:val="20"/>
          <w:szCs w:val="20"/>
        </w:rPr>
        <w:t xml:space="preserve"> </w:t>
      </w:r>
      <w:r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sz w:val="20"/>
          <w:szCs w:val="20"/>
        </w:rPr>
        <w:instrText xml:space="preserve"> FORMCHECKBOX </w:instrText>
      </w:r>
      <w:r w:rsidRPr="009934C4">
        <w:rPr>
          <w:sz w:val="20"/>
          <w:szCs w:val="20"/>
        </w:rPr>
      </w:r>
      <w:r w:rsidRPr="009934C4">
        <w:rPr>
          <w:sz w:val="20"/>
          <w:szCs w:val="20"/>
        </w:rPr>
        <w:fldChar w:fldCharType="separate"/>
      </w:r>
      <w:r w:rsidRPr="009934C4">
        <w:rPr>
          <w:sz w:val="20"/>
          <w:szCs w:val="20"/>
        </w:rPr>
        <w:fldChar w:fldCharType="end"/>
      </w:r>
      <w:r w:rsidRPr="009934C4">
        <w:rPr>
          <w:rFonts w:ascii="Arial" w:hAnsi="Arial" w:cs="Arial"/>
          <w:b/>
          <w:sz w:val="20"/>
          <w:szCs w:val="20"/>
        </w:rPr>
        <w:t xml:space="preserve"> no</w:t>
      </w:r>
      <w:r w:rsidRPr="009934C4">
        <w:rPr>
          <w:sz w:val="20"/>
          <w:szCs w:val="20"/>
        </w:rPr>
        <w:t xml:space="preserve"> </w:t>
      </w:r>
      <w:r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sz w:val="20"/>
          <w:szCs w:val="20"/>
        </w:rPr>
        <w:instrText xml:space="preserve"> FORMCHECKBOX </w:instrText>
      </w:r>
      <w:r w:rsidRPr="009934C4">
        <w:rPr>
          <w:sz w:val="20"/>
          <w:szCs w:val="20"/>
        </w:rPr>
      </w:r>
      <w:r w:rsidRPr="009934C4">
        <w:rPr>
          <w:sz w:val="20"/>
          <w:szCs w:val="20"/>
        </w:rPr>
        <w:fldChar w:fldCharType="separate"/>
      </w:r>
      <w:r w:rsidRPr="009934C4">
        <w:rPr>
          <w:sz w:val="20"/>
          <w:szCs w:val="20"/>
        </w:rPr>
        <w:fldChar w:fldCharType="end"/>
      </w:r>
    </w:p>
    <w:p w:rsidR="003A484D" w:rsidRPr="009934C4" w:rsidRDefault="003A484D" w:rsidP="003A484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934C4">
        <w:rPr>
          <w:rFonts w:ascii="Arial" w:hAnsi="Arial" w:cs="Arial"/>
          <w:b/>
          <w:sz w:val="20"/>
          <w:szCs w:val="20"/>
        </w:rPr>
        <w:t>ES ENTRENADOR ECUESTRE?</w:t>
      </w:r>
      <w:proofErr w:type="gramEnd"/>
      <w:r w:rsidRPr="009934C4">
        <w:rPr>
          <w:rFonts w:ascii="Arial" w:hAnsi="Arial" w:cs="Arial"/>
          <w:b/>
          <w:sz w:val="20"/>
          <w:szCs w:val="20"/>
        </w:rPr>
        <w:t xml:space="preserve"> </w:t>
      </w:r>
      <w:r w:rsidR="009934C4" w:rsidRPr="009934C4">
        <w:rPr>
          <w:rFonts w:ascii="Arial" w:hAnsi="Arial" w:cs="Arial"/>
          <w:b/>
          <w:sz w:val="20"/>
          <w:szCs w:val="20"/>
        </w:rPr>
        <w:tab/>
      </w:r>
      <w:r w:rsidR="009934C4" w:rsidRPr="009934C4">
        <w:rPr>
          <w:rFonts w:ascii="Arial" w:hAnsi="Arial" w:cs="Arial"/>
          <w:b/>
          <w:sz w:val="20"/>
          <w:szCs w:val="20"/>
        </w:rPr>
        <w:tab/>
      </w:r>
      <w:r w:rsidR="009934C4" w:rsidRPr="009934C4">
        <w:rPr>
          <w:rFonts w:ascii="Arial" w:hAnsi="Arial" w:cs="Arial"/>
          <w:b/>
          <w:sz w:val="20"/>
          <w:szCs w:val="20"/>
        </w:rPr>
        <w:tab/>
      </w:r>
      <w:r w:rsidR="009934C4" w:rsidRPr="009934C4">
        <w:rPr>
          <w:rFonts w:ascii="Arial" w:hAnsi="Arial" w:cs="Arial"/>
          <w:b/>
          <w:sz w:val="20"/>
          <w:szCs w:val="20"/>
        </w:rPr>
        <w:tab/>
      </w:r>
      <w:r w:rsidR="009934C4" w:rsidRPr="009934C4">
        <w:rPr>
          <w:rFonts w:ascii="Arial" w:hAnsi="Arial" w:cs="Arial"/>
          <w:b/>
          <w:sz w:val="20"/>
          <w:szCs w:val="20"/>
        </w:rPr>
        <w:tab/>
        <w:t xml:space="preserve"> </w:t>
      </w:r>
      <w:r w:rsidRPr="009934C4">
        <w:rPr>
          <w:rFonts w:ascii="Arial" w:hAnsi="Arial" w:cs="Arial"/>
          <w:b/>
          <w:sz w:val="20"/>
          <w:szCs w:val="20"/>
        </w:rPr>
        <w:t xml:space="preserve">             si</w:t>
      </w:r>
      <w:r w:rsidRPr="009934C4">
        <w:rPr>
          <w:sz w:val="20"/>
          <w:szCs w:val="20"/>
        </w:rPr>
        <w:t xml:space="preserve"> </w:t>
      </w:r>
      <w:r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sz w:val="20"/>
          <w:szCs w:val="20"/>
        </w:rPr>
        <w:instrText xml:space="preserve"> FORMCHECKBOX </w:instrText>
      </w:r>
      <w:r w:rsidRPr="009934C4">
        <w:rPr>
          <w:sz w:val="20"/>
          <w:szCs w:val="20"/>
        </w:rPr>
      </w:r>
      <w:r w:rsidRPr="009934C4">
        <w:rPr>
          <w:sz w:val="20"/>
          <w:szCs w:val="20"/>
        </w:rPr>
        <w:fldChar w:fldCharType="separate"/>
      </w:r>
      <w:r w:rsidRPr="009934C4">
        <w:rPr>
          <w:sz w:val="20"/>
          <w:szCs w:val="20"/>
        </w:rPr>
        <w:fldChar w:fldCharType="end"/>
      </w:r>
      <w:r w:rsidRPr="009934C4">
        <w:rPr>
          <w:rFonts w:ascii="Arial" w:hAnsi="Arial" w:cs="Arial"/>
          <w:b/>
          <w:sz w:val="20"/>
          <w:szCs w:val="20"/>
        </w:rPr>
        <w:t xml:space="preserve"> no</w:t>
      </w:r>
      <w:r w:rsidRPr="009934C4">
        <w:rPr>
          <w:sz w:val="20"/>
          <w:szCs w:val="20"/>
        </w:rPr>
        <w:t xml:space="preserve"> </w:t>
      </w:r>
      <w:r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sz w:val="20"/>
          <w:szCs w:val="20"/>
        </w:rPr>
        <w:instrText xml:space="preserve"> FORMCHECKBOX </w:instrText>
      </w:r>
      <w:r w:rsidRPr="009934C4">
        <w:rPr>
          <w:sz w:val="20"/>
          <w:szCs w:val="20"/>
        </w:rPr>
      </w:r>
      <w:r w:rsidRPr="009934C4">
        <w:rPr>
          <w:sz w:val="20"/>
          <w:szCs w:val="20"/>
        </w:rPr>
        <w:fldChar w:fldCharType="separate"/>
      </w:r>
      <w:r w:rsidRPr="009934C4">
        <w:rPr>
          <w:sz w:val="20"/>
          <w:szCs w:val="20"/>
        </w:rPr>
        <w:fldChar w:fldCharType="end"/>
      </w:r>
    </w:p>
    <w:p w:rsidR="003A484D" w:rsidRPr="009934C4" w:rsidRDefault="003A484D" w:rsidP="003A484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934C4">
        <w:rPr>
          <w:rFonts w:ascii="Arial" w:hAnsi="Arial" w:cs="Arial"/>
          <w:b/>
          <w:sz w:val="20"/>
          <w:szCs w:val="20"/>
        </w:rPr>
        <w:t>ES MONITOR DE PISTA?</w:t>
      </w:r>
      <w:proofErr w:type="gramEnd"/>
      <w:r w:rsidRPr="009934C4"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9934C4">
        <w:rPr>
          <w:rFonts w:ascii="Arial" w:hAnsi="Arial" w:cs="Arial"/>
          <w:b/>
          <w:sz w:val="20"/>
          <w:szCs w:val="20"/>
        </w:rPr>
        <w:tab/>
      </w:r>
      <w:r w:rsidRPr="009934C4">
        <w:rPr>
          <w:rFonts w:ascii="Arial" w:hAnsi="Arial" w:cs="Arial"/>
          <w:b/>
          <w:sz w:val="20"/>
          <w:szCs w:val="20"/>
        </w:rPr>
        <w:tab/>
      </w:r>
      <w:r w:rsidRPr="009934C4">
        <w:rPr>
          <w:rFonts w:ascii="Arial" w:hAnsi="Arial" w:cs="Arial"/>
          <w:b/>
          <w:sz w:val="20"/>
          <w:szCs w:val="20"/>
        </w:rPr>
        <w:tab/>
      </w:r>
      <w:r w:rsidRPr="009934C4">
        <w:rPr>
          <w:rFonts w:ascii="Arial" w:hAnsi="Arial" w:cs="Arial"/>
          <w:b/>
          <w:sz w:val="20"/>
          <w:szCs w:val="20"/>
        </w:rPr>
        <w:tab/>
      </w:r>
      <w:r w:rsidRPr="009934C4">
        <w:rPr>
          <w:rFonts w:ascii="Arial" w:hAnsi="Arial" w:cs="Arial"/>
          <w:b/>
          <w:sz w:val="20"/>
          <w:szCs w:val="20"/>
        </w:rPr>
        <w:tab/>
        <w:t xml:space="preserve"> si</w:t>
      </w:r>
      <w:r w:rsidRPr="009934C4">
        <w:rPr>
          <w:sz w:val="20"/>
          <w:szCs w:val="20"/>
        </w:rPr>
        <w:t xml:space="preserve"> </w:t>
      </w:r>
      <w:r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sz w:val="20"/>
          <w:szCs w:val="20"/>
        </w:rPr>
        <w:instrText xml:space="preserve"> FORMCHECKBOX </w:instrText>
      </w:r>
      <w:r w:rsidRPr="009934C4">
        <w:rPr>
          <w:sz w:val="20"/>
          <w:szCs w:val="20"/>
        </w:rPr>
      </w:r>
      <w:r w:rsidRPr="009934C4">
        <w:rPr>
          <w:sz w:val="20"/>
          <w:szCs w:val="20"/>
        </w:rPr>
        <w:fldChar w:fldCharType="separate"/>
      </w:r>
      <w:r w:rsidRPr="009934C4">
        <w:rPr>
          <w:sz w:val="20"/>
          <w:szCs w:val="20"/>
        </w:rPr>
        <w:fldChar w:fldCharType="end"/>
      </w:r>
      <w:r w:rsidRPr="009934C4">
        <w:rPr>
          <w:rFonts w:ascii="Arial" w:hAnsi="Arial" w:cs="Arial"/>
          <w:b/>
          <w:sz w:val="20"/>
          <w:szCs w:val="20"/>
        </w:rPr>
        <w:t xml:space="preserve"> no</w:t>
      </w:r>
      <w:r w:rsidRPr="009934C4">
        <w:rPr>
          <w:sz w:val="20"/>
          <w:szCs w:val="20"/>
        </w:rPr>
        <w:t xml:space="preserve"> </w:t>
      </w:r>
      <w:r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sz w:val="20"/>
          <w:szCs w:val="20"/>
        </w:rPr>
        <w:instrText xml:space="preserve"> FORMCHECKBOX </w:instrText>
      </w:r>
      <w:r w:rsidRPr="009934C4">
        <w:rPr>
          <w:sz w:val="20"/>
          <w:szCs w:val="20"/>
        </w:rPr>
      </w:r>
      <w:r w:rsidRPr="009934C4">
        <w:rPr>
          <w:sz w:val="20"/>
          <w:szCs w:val="20"/>
        </w:rPr>
        <w:fldChar w:fldCharType="separate"/>
      </w:r>
      <w:r w:rsidRPr="009934C4">
        <w:rPr>
          <w:sz w:val="20"/>
          <w:szCs w:val="20"/>
        </w:rPr>
        <w:fldChar w:fldCharType="end"/>
      </w:r>
    </w:p>
    <w:p w:rsidR="003A484D" w:rsidRPr="009934C4" w:rsidRDefault="003A484D" w:rsidP="003A484D">
      <w:pPr>
        <w:jc w:val="both"/>
        <w:rPr>
          <w:sz w:val="20"/>
          <w:szCs w:val="20"/>
        </w:rPr>
      </w:pPr>
      <w:proofErr w:type="gramStart"/>
      <w:r w:rsidRPr="009934C4">
        <w:rPr>
          <w:rFonts w:ascii="Arial" w:hAnsi="Arial" w:cs="Arial"/>
          <w:b/>
          <w:sz w:val="20"/>
          <w:szCs w:val="20"/>
        </w:rPr>
        <w:t>DOMA NATURAL?</w:t>
      </w:r>
      <w:proofErr w:type="gramEnd"/>
      <w:r w:rsidRPr="009934C4">
        <w:rPr>
          <w:rFonts w:ascii="Arial" w:hAnsi="Arial" w:cs="Arial"/>
          <w:b/>
          <w:sz w:val="20"/>
          <w:szCs w:val="20"/>
        </w:rPr>
        <w:t xml:space="preserve">             </w:t>
      </w:r>
      <w:r w:rsidRPr="009934C4">
        <w:rPr>
          <w:rFonts w:ascii="Arial" w:hAnsi="Arial" w:cs="Arial"/>
          <w:b/>
          <w:sz w:val="20"/>
          <w:szCs w:val="20"/>
        </w:rPr>
        <w:tab/>
      </w:r>
      <w:r w:rsidRPr="009934C4">
        <w:rPr>
          <w:rFonts w:ascii="Arial" w:hAnsi="Arial" w:cs="Arial"/>
          <w:b/>
          <w:sz w:val="20"/>
          <w:szCs w:val="20"/>
        </w:rPr>
        <w:tab/>
      </w:r>
      <w:r w:rsidR="009934C4" w:rsidRPr="009934C4">
        <w:rPr>
          <w:rFonts w:ascii="Arial" w:hAnsi="Arial" w:cs="Arial"/>
          <w:b/>
          <w:sz w:val="20"/>
          <w:szCs w:val="20"/>
        </w:rPr>
        <w:tab/>
      </w:r>
      <w:r w:rsidR="009934C4" w:rsidRPr="009934C4">
        <w:rPr>
          <w:rFonts w:ascii="Arial" w:hAnsi="Arial" w:cs="Arial"/>
          <w:b/>
          <w:sz w:val="20"/>
          <w:szCs w:val="20"/>
        </w:rPr>
        <w:tab/>
      </w:r>
      <w:r w:rsidRPr="009934C4">
        <w:rPr>
          <w:rFonts w:ascii="Arial" w:hAnsi="Arial" w:cs="Arial"/>
          <w:b/>
          <w:sz w:val="20"/>
          <w:szCs w:val="20"/>
        </w:rPr>
        <w:tab/>
      </w:r>
      <w:r w:rsidRPr="009934C4">
        <w:rPr>
          <w:rFonts w:ascii="Arial" w:hAnsi="Arial" w:cs="Arial"/>
          <w:b/>
          <w:sz w:val="20"/>
          <w:szCs w:val="20"/>
        </w:rPr>
        <w:tab/>
      </w:r>
      <w:r w:rsidRPr="009934C4">
        <w:rPr>
          <w:rFonts w:ascii="Arial" w:hAnsi="Arial" w:cs="Arial"/>
          <w:b/>
          <w:sz w:val="20"/>
          <w:szCs w:val="20"/>
        </w:rPr>
        <w:tab/>
        <w:t xml:space="preserve"> si</w:t>
      </w:r>
      <w:r w:rsidRPr="009934C4">
        <w:rPr>
          <w:sz w:val="20"/>
          <w:szCs w:val="20"/>
        </w:rPr>
        <w:t xml:space="preserve"> </w:t>
      </w:r>
      <w:r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sz w:val="20"/>
          <w:szCs w:val="20"/>
        </w:rPr>
        <w:instrText xml:space="preserve"> FORMCHECKBOX </w:instrText>
      </w:r>
      <w:r w:rsidRPr="009934C4">
        <w:rPr>
          <w:sz w:val="20"/>
          <w:szCs w:val="20"/>
        </w:rPr>
      </w:r>
      <w:r w:rsidRPr="009934C4">
        <w:rPr>
          <w:sz w:val="20"/>
          <w:szCs w:val="20"/>
        </w:rPr>
        <w:fldChar w:fldCharType="separate"/>
      </w:r>
      <w:r w:rsidRPr="009934C4">
        <w:rPr>
          <w:sz w:val="20"/>
          <w:szCs w:val="20"/>
        </w:rPr>
        <w:fldChar w:fldCharType="end"/>
      </w:r>
      <w:r w:rsidRPr="009934C4">
        <w:rPr>
          <w:rFonts w:ascii="Arial" w:hAnsi="Arial" w:cs="Arial"/>
          <w:b/>
          <w:sz w:val="20"/>
          <w:szCs w:val="20"/>
        </w:rPr>
        <w:t xml:space="preserve"> no</w:t>
      </w:r>
      <w:r w:rsidRPr="009934C4">
        <w:rPr>
          <w:sz w:val="20"/>
          <w:szCs w:val="20"/>
        </w:rPr>
        <w:t xml:space="preserve"> </w:t>
      </w:r>
      <w:r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sz w:val="20"/>
          <w:szCs w:val="20"/>
        </w:rPr>
        <w:instrText xml:space="preserve"> FORMCHECKBOX </w:instrText>
      </w:r>
      <w:r w:rsidRPr="009934C4">
        <w:rPr>
          <w:sz w:val="20"/>
          <w:szCs w:val="20"/>
        </w:rPr>
      </w:r>
      <w:r w:rsidRPr="009934C4">
        <w:rPr>
          <w:sz w:val="20"/>
          <w:szCs w:val="20"/>
        </w:rPr>
        <w:fldChar w:fldCharType="separate"/>
      </w:r>
      <w:r w:rsidRPr="009934C4">
        <w:rPr>
          <w:sz w:val="20"/>
          <w:szCs w:val="20"/>
        </w:rPr>
        <w:fldChar w:fldCharType="end"/>
      </w:r>
    </w:p>
    <w:p w:rsidR="003A484D" w:rsidRPr="009934C4" w:rsidRDefault="009934C4" w:rsidP="003A484D">
      <w:pPr>
        <w:jc w:val="both"/>
        <w:rPr>
          <w:sz w:val="20"/>
          <w:szCs w:val="20"/>
        </w:rPr>
      </w:pPr>
      <w:r w:rsidRPr="009934C4">
        <w:rPr>
          <w:rFonts w:ascii="Arial" w:hAnsi="Arial" w:cs="Arial"/>
          <w:b/>
          <w:sz w:val="20"/>
          <w:szCs w:val="20"/>
        </w:rPr>
        <w:t>EQUINOTERAPIA</w:t>
      </w:r>
      <w:r w:rsidR="003A484D" w:rsidRPr="009934C4">
        <w:rPr>
          <w:rFonts w:ascii="Arial" w:hAnsi="Arial" w:cs="Arial"/>
          <w:b/>
          <w:sz w:val="20"/>
          <w:szCs w:val="20"/>
        </w:rPr>
        <w:t xml:space="preserve">?            </w:t>
      </w:r>
      <w:r w:rsidR="003A484D" w:rsidRPr="009934C4">
        <w:rPr>
          <w:rFonts w:ascii="Arial" w:hAnsi="Arial" w:cs="Arial"/>
          <w:b/>
          <w:sz w:val="20"/>
          <w:szCs w:val="20"/>
        </w:rPr>
        <w:tab/>
      </w:r>
      <w:r w:rsidR="003A484D" w:rsidRPr="009934C4">
        <w:rPr>
          <w:rFonts w:ascii="Arial" w:hAnsi="Arial" w:cs="Arial"/>
          <w:b/>
          <w:sz w:val="20"/>
          <w:szCs w:val="20"/>
        </w:rPr>
        <w:tab/>
      </w:r>
      <w:r w:rsidR="003A484D" w:rsidRPr="009934C4">
        <w:rPr>
          <w:rFonts w:ascii="Arial" w:hAnsi="Arial" w:cs="Arial"/>
          <w:b/>
          <w:sz w:val="20"/>
          <w:szCs w:val="20"/>
        </w:rPr>
        <w:tab/>
      </w:r>
      <w:r w:rsidR="003A484D" w:rsidRPr="009934C4">
        <w:rPr>
          <w:rFonts w:ascii="Arial" w:hAnsi="Arial" w:cs="Arial"/>
          <w:b/>
          <w:sz w:val="20"/>
          <w:szCs w:val="20"/>
        </w:rPr>
        <w:tab/>
      </w:r>
      <w:r w:rsidRPr="009934C4">
        <w:rPr>
          <w:rFonts w:ascii="Arial" w:hAnsi="Arial" w:cs="Arial"/>
          <w:b/>
          <w:sz w:val="20"/>
          <w:szCs w:val="20"/>
        </w:rPr>
        <w:tab/>
      </w:r>
      <w:r w:rsidRPr="009934C4">
        <w:rPr>
          <w:rFonts w:ascii="Arial" w:hAnsi="Arial" w:cs="Arial"/>
          <w:b/>
          <w:sz w:val="20"/>
          <w:szCs w:val="20"/>
        </w:rPr>
        <w:tab/>
      </w:r>
      <w:r w:rsidR="003A484D" w:rsidRPr="009934C4">
        <w:rPr>
          <w:rFonts w:ascii="Arial" w:hAnsi="Arial" w:cs="Arial"/>
          <w:b/>
          <w:sz w:val="20"/>
          <w:szCs w:val="20"/>
        </w:rPr>
        <w:t xml:space="preserve">      </w:t>
      </w:r>
      <w:r w:rsidR="003A484D" w:rsidRPr="009934C4">
        <w:rPr>
          <w:rFonts w:ascii="Arial" w:hAnsi="Arial" w:cs="Arial"/>
          <w:b/>
          <w:sz w:val="20"/>
          <w:szCs w:val="20"/>
        </w:rPr>
        <w:tab/>
        <w:t xml:space="preserve"> si</w:t>
      </w:r>
      <w:r w:rsidR="003A484D" w:rsidRPr="009934C4">
        <w:rPr>
          <w:sz w:val="20"/>
          <w:szCs w:val="20"/>
        </w:rPr>
        <w:t xml:space="preserve"> </w:t>
      </w:r>
      <w:r w:rsidR="003A484D"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A484D" w:rsidRPr="009934C4">
        <w:rPr>
          <w:sz w:val="20"/>
          <w:szCs w:val="20"/>
        </w:rPr>
        <w:instrText xml:space="preserve"> FORMCHECKBOX </w:instrText>
      </w:r>
      <w:r w:rsidR="003A484D" w:rsidRPr="009934C4">
        <w:rPr>
          <w:sz w:val="20"/>
          <w:szCs w:val="20"/>
        </w:rPr>
      </w:r>
      <w:r w:rsidR="003A484D" w:rsidRPr="009934C4">
        <w:rPr>
          <w:sz w:val="20"/>
          <w:szCs w:val="20"/>
        </w:rPr>
        <w:fldChar w:fldCharType="separate"/>
      </w:r>
      <w:r w:rsidR="003A484D" w:rsidRPr="009934C4">
        <w:rPr>
          <w:sz w:val="20"/>
          <w:szCs w:val="20"/>
        </w:rPr>
        <w:fldChar w:fldCharType="end"/>
      </w:r>
      <w:r w:rsidR="003A484D" w:rsidRPr="009934C4">
        <w:rPr>
          <w:rFonts w:ascii="Arial" w:hAnsi="Arial" w:cs="Arial"/>
          <w:b/>
          <w:sz w:val="20"/>
          <w:szCs w:val="20"/>
        </w:rPr>
        <w:t xml:space="preserve"> no</w:t>
      </w:r>
      <w:r w:rsidR="003A484D" w:rsidRPr="009934C4">
        <w:rPr>
          <w:sz w:val="20"/>
          <w:szCs w:val="20"/>
        </w:rPr>
        <w:t xml:space="preserve"> </w:t>
      </w:r>
      <w:r w:rsidR="003A484D"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A484D" w:rsidRPr="009934C4">
        <w:rPr>
          <w:sz w:val="20"/>
          <w:szCs w:val="20"/>
        </w:rPr>
        <w:instrText xml:space="preserve"> FORMCHECKBOX </w:instrText>
      </w:r>
      <w:r w:rsidR="003A484D" w:rsidRPr="009934C4">
        <w:rPr>
          <w:sz w:val="20"/>
          <w:szCs w:val="20"/>
        </w:rPr>
      </w:r>
      <w:r w:rsidR="003A484D" w:rsidRPr="009934C4">
        <w:rPr>
          <w:sz w:val="20"/>
          <w:szCs w:val="20"/>
        </w:rPr>
        <w:fldChar w:fldCharType="separate"/>
      </w:r>
      <w:r w:rsidR="003A484D" w:rsidRPr="009934C4">
        <w:rPr>
          <w:sz w:val="20"/>
          <w:szCs w:val="20"/>
        </w:rPr>
        <w:fldChar w:fldCharType="end"/>
      </w:r>
    </w:p>
    <w:p w:rsidR="003A484D" w:rsidRPr="009934C4" w:rsidRDefault="003A484D" w:rsidP="003A484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934C4">
        <w:rPr>
          <w:rFonts w:ascii="Arial" w:hAnsi="Arial" w:cs="Arial"/>
          <w:b/>
          <w:sz w:val="20"/>
          <w:szCs w:val="20"/>
        </w:rPr>
        <w:t>ES DUEÑO O ADMINISTRADOR DE UN CENTRO HIPICO?</w:t>
      </w:r>
      <w:proofErr w:type="gramEnd"/>
      <w:r w:rsidRPr="009934C4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9934C4">
        <w:rPr>
          <w:rFonts w:ascii="Arial" w:hAnsi="Arial" w:cs="Arial"/>
          <w:b/>
          <w:sz w:val="20"/>
          <w:szCs w:val="20"/>
        </w:rPr>
        <w:t xml:space="preserve"> </w:t>
      </w:r>
      <w:r w:rsidRPr="009934C4">
        <w:rPr>
          <w:rFonts w:ascii="Arial" w:hAnsi="Arial" w:cs="Arial"/>
          <w:b/>
          <w:sz w:val="20"/>
          <w:szCs w:val="20"/>
        </w:rPr>
        <w:t xml:space="preserve">     si</w:t>
      </w:r>
      <w:r w:rsidRPr="009934C4">
        <w:rPr>
          <w:sz w:val="20"/>
          <w:szCs w:val="20"/>
        </w:rPr>
        <w:t xml:space="preserve"> </w:t>
      </w:r>
      <w:r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sz w:val="20"/>
          <w:szCs w:val="20"/>
        </w:rPr>
        <w:instrText xml:space="preserve"> FORMCHECKBOX </w:instrText>
      </w:r>
      <w:r w:rsidRPr="009934C4">
        <w:rPr>
          <w:sz w:val="20"/>
          <w:szCs w:val="20"/>
        </w:rPr>
      </w:r>
      <w:r w:rsidRPr="009934C4">
        <w:rPr>
          <w:sz w:val="20"/>
          <w:szCs w:val="20"/>
        </w:rPr>
        <w:fldChar w:fldCharType="separate"/>
      </w:r>
      <w:r w:rsidRPr="009934C4">
        <w:rPr>
          <w:sz w:val="20"/>
          <w:szCs w:val="20"/>
        </w:rPr>
        <w:fldChar w:fldCharType="end"/>
      </w:r>
      <w:r w:rsidRPr="009934C4">
        <w:rPr>
          <w:rFonts w:ascii="Arial" w:hAnsi="Arial" w:cs="Arial"/>
          <w:b/>
          <w:sz w:val="20"/>
          <w:szCs w:val="20"/>
        </w:rPr>
        <w:t xml:space="preserve"> no</w:t>
      </w:r>
      <w:r w:rsidRPr="009934C4">
        <w:rPr>
          <w:sz w:val="20"/>
          <w:szCs w:val="20"/>
        </w:rPr>
        <w:t xml:space="preserve"> </w:t>
      </w:r>
      <w:r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sz w:val="20"/>
          <w:szCs w:val="20"/>
        </w:rPr>
        <w:instrText xml:space="preserve"> FORMCHECKBOX </w:instrText>
      </w:r>
      <w:r w:rsidRPr="009934C4">
        <w:rPr>
          <w:sz w:val="20"/>
          <w:szCs w:val="20"/>
        </w:rPr>
      </w:r>
      <w:r w:rsidRPr="009934C4">
        <w:rPr>
          <w:sz w:val="20"/>
          <w:szCs w:val="20"/>
        </w:rPr>
        <w:fldChar w:fldCharType="separate"/>
      </w:r>
      <w:r w:rsidRPr="009934C4">
        <w:rPr>
          <w:sz w:val="20"/>
          <w:szCs w:val="20"/>
        </w:rPr>
        <w:fldChar w:fldCharType="end"/>
      </w:r>
    </w:p>
    <w:p w:rsidR="003A484D" w:rsidRPr="009934C4" w:rsidRDefault="003A484D" w:rsidP="003A484D">
      <w:pPr>
        <w:jc w:val="both"/>
        <w:rPr>
          <w:rFonts w:ascii="Arial" w:hAnsi="Arial" w:cs="Arial"/>
          <w:b/>
          <w:sz w:val="20"/>
          <w:szCs w:val="20"/>
        </w:rPr>
      </w:pPr>
    </w:p>
    <w:p w:rsidR="003A484D" w:rsidRDefault="003A484D" w:rsidP="003A484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 SU RESPUESTA FUE SI EN ALGUNA DE LAS PREGUNTAS ANTERIORES INDIQUE:</w:t>
      </w:r>
    </w:p>
    <w:p w:rsidR="003A484D" w:rsidRDefault="003A484D" w:rsidP="003A484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GAR DE TRABAJO O </w:t>
      </w:r>
      <w:proofErr w:type="gramStart"/>
      <w:r>
        <w:rPr>
          <w:rFonts w:ascii="Arial" w:hAnsi="Arial" w:cs="Arial"/>
          <w:b/>
          <w:sz w:val="20"/>
          <w:szCs w:val="20"/>
        </w:rPr>
        <w:t>INSTITUCION:</w:t>
      </w:r>
      <w:r w:rsidR="009934C4">
        <w:rPr>
          <w:rFonts w:ascii="Arial" w:hAnsi="Arial" w:cs="Arial"/>
          <w:b/>
          <w:sz w:val="20"/>
          <w:szCs w:val="20"/>
        </w:rPr>
        <w:t>…</w:t>
      </w:r>
      <w:proofErr w:type="gramEnd"/>
      <w:r w:rsidR="009934C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.</w:t>
      </w:r>
    </w:p>
    <w:p w:rsidR="003A484D" w:rsidRDefault="003A484D" w:rsidP="003A484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RAS DE </w:t>
      </w:r>
      <w:proofErr w:type="gramStart"/>
      <w:r>
        <w:rPr>
          <w:rFonts w:ascii="Arial" w:hAnsi="Arial" w:cs="Arial"/>
          <w:b/>
          <w:sz w:val="20"/>
          <w:szCs w:val="20"/>
        </w:rPr>
        <w:t>TRABAJO:</w:t>
      </w:r>
      <w:r w:rsidR="009934C4">
        <w:rPr>
          <w:rFonts w:ascii="Arial" w:hAnsi="Arial" w:cs="Arial"/>
          <w:b/>
          <w:sz w:val="20"/>
          <w:szCs w:val="20"/>
        </w:rPr>
        <w:t>…</w:t>
      </w:r>
      <w:proofErr w:type="gramEnd"/>
      <w:r w:rsidR="009934C4">
        <w:rPr>
          <w:rFonts w:ascii="Arial" w:hAnsi="Arial" w:cs="Arial"/>
          <w:b/>
          <w:sz w:val="20"/>
          <w:szCs w:val="20"/>
        </w:rPr>
        <w:t>………………………………………………….</w:t>
      </w:r>
      <w:r>
        <w:rPr>
          <w:rFonts w:ascii="Arial" w:hAnsi="Arial" w:cs="Arial"/>
          <w:b/>
          <w:sz w:val="20"/>
          <w:szCs w:val="20"/>
        </w:rPr>
        <w:tab/>
        <w:t xml:space="preserve">AÑOS DE </w:t>
      </w:r>
      <w:proofErr w:type="gramStart"/>
      <w:r>
        <w:rPr>
          <w:rFonts w:ascii="Arial" w:hAnsi="Arial" w:cs="Arial"/>
          <w:b/>
          <w:sz w:val="20"/>
          <w:szCs w:val="20"/>
        </w:rPr>
        <w:t>EXPERIENCIA:</w:t>
      </w:r>
      <w:r w:rsidR="009934C4">
        <w:rPr>
          <w:rFonts w:ascii="Arial" w:hAnsi="Arial" w:cs="Arial"/>
          <w:b/>
          <w:sz w:val="20"/>
          <w:szCs w:val="20"/>
        </w:rPr>
        <w:t>…</w:t>
      </w:r>
      <w:proofErr w:type="gramEnd"/>
      <w:r w:rsidR="009934C4">
        <w:rPr>
          <w:rFonts w:ascii="Arial" w:hAnsi="Arial" w:cs="Arial"/>
          <w:b/>
          <w:sz w:val="20"/>
          <w:szCs w:val="20"/>
        </w:rPr>
        <w:t>………………………</w:t>
      </w:r>
    </w:p>
    <w:p w:rsidR="003A484D" w:rsidRDefault="003A484D" w:rsidP="003A484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IOS REALIZADOS</w:t>
      </w:r>
      <w:r w:rsidR="009934C4">
        <w:rPr>
          <w:rFonts w:ascii="Arial" w:hAnsi="Arial" w:cs="Arial"/>
          <w:b/>
          <w:sz w:val="20"/>
          <w:szCs w:val="20"/>
        </w:rPr>
        <w:t>, DONDE</w:t>
      </w:r>
      <w:proofErr w:type="gramStart"/>
      <w:r w:rsidR="009934C4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>:</w:t>
      </w:r>
      <w:r w:rsidR="009934C4">
        <w:rPr>
          <w:rFonts w:ascii="Arial" w:hAnsi="Arial" w:cs="Arial"/>
          <w:b/>
          <w:sz w:val="20"/>
          <w:szCs w:val="20"/>
        </w:rPr>
        <w:t>…</w:t>
      </w:r>
      <w:proofErr w:type="gramEnd"/>
      <w:r w:rsidR="009934C4">
        <w:rPr>
          <w:rFonts w:ascii="Arial" w:hAnsi="Arial" w:cs="Arial"/>
          <w:b/>
          <w:sz w:val="20"/>
          <w:szCs w:val="20"/>
        </w:rPr>
        <w:t>…………………………………………………...................................</w:t>
      </w:r>
    </w:p>
    <w:p w:rsidR="003A484D" w:rsidRDefault="003A484D" w:rsidP="003A484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BRE DE UNA PERSONA DE REFERENCIA CON NUMERO </w:t>
      </w:r>
      <w:proofErr w:type="gramStart"/>
      <w:r w:rsidR="009934C4">
        <w:rPr>
          <w:rFonts w:ascii="Arial" w:hAnsi="Arial" w:cs="Arial"/>
          <w:b/>
          <w:sz w:val="20"/>
          <w:szCs w:val="20"/>
        </w:rPr>
        <w:t>TELEFONICO:…</w:t>
      </w:r>
      <w:proofErr w:type="gramEnd"/>
      <w:r w:rsidR="009934C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A484D" w:rsidRDefault="003A484D" w:rsidP="003A484D">
      <w:pPr>
        <w:jc w:val="both"/>
        <w:rPr>
          <w:rFonts w:ascii="Arial" w:hAnsi="Arial" w:cs="Arial"/>
          <w:b/>
          <w:sz w:val="20"/>
          <w:szCs w:val="20"/>
        </w:rPr>
      </w:pPr>
    </w:p>
    <w:p w:rsidR="009934C4" w:rsidRDefault="009934C4" w:rsidP="003A484D">
      <w:pPr>
        <w:jc w:val="both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A PROFESION:</w:t>
      </w:r>
      <w:r w:rsidRPr="009934C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9934C4">
        <w:rPr>
          <w:rFonts w:ascii="Arial" w:hAnsi="Arial" w:cs="Arial"/>
          <w:b/>
          <w:sz w:val="20"/>
          <w:szCs w:val="20"/>
        </w:rPr>
        <w:t>si</w:t>
      </w:r>
      <w:r w:rsidRPr="009934C4">
        <w:rPr>
          <w:sz w:val="20"/>
          <w:szCs w:val="20"/>
        </w:rPr>
        <w:t xml:space="preserve"> </w:t>
      </w:r>
      <w:r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sz w:val="20"/>
          <w:szCs w:val="20"/>
        </w:rPr>
        <w:instrText xml:space="preserve"> FORMCHECKBOX </w:instrText>
      </w:r>
      <w:r w:rsidRPr="009934C4">
        <w:rPr>
          <w:sz w:val="20"/>
          <w:szCs w:val="20"/>
        </w:rPr>
      </w:r>
      <w:r w:rsidRPr="009934C4">
        <w:rPr>
          <w:sz w:val="20"/>
          <w:szCs w:val="20"/>
        </w:rPr>
        <w:fldChar w:fldCharType="separate"/>
      </w:r>
      <w:r w:rsidRPr="009934C4">
        <w:rPr>
          <w:sz w:val="20"/>
          <w:szCs w:val="20"/>
        </w:rPr>
        <w:fldChar w:fldCharType="end"/>
      </w:r>
      <w:r w:rsidRPr="009934C4">
        <w:rPr>
          <w:rFonts w:ascii="Arial" w:hAnsi="Arial" w:cs="Arial"/>
          <w:b/>
          <w:sz w:val="20"/>
          <w:szCs w:val="20"/>
        </w:rPr>
        <w:t xml:space="preserve"> no</w:t>
      </w:r>
      <w:r w:rsidRPr="009934C4">
        <w:rPr>
          <w:sz w:val="20"/>
          <w:szCs w:val="20"/>
        </w:rPr>
        <w:t xml:space="preserve"> </w:t>
      </w:r>
      <w:r w:rsidRPr="009934C4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934C4">
        <w:rPr>
          <w:sz w:val="20"/>
          <w:szCs w:val="20"/>
        </w:rPr>
        <w:instrText xml:space="preserve"> FORMCHECKBOX </w:instrText>
      </w:r>
      <w:r w:rsidRPr="009934C4">
        <w:rPr>
          <w:sz w:val="20"/>
          <w:szCs w:val="20"/>
        </w:rPr>
      </w:r>
      <w:r w:rsidRPr="009934C4">
        <w:rPr>
          <w:sz w:val="20"/>
          <w:szCs w:val="20"/>
        </w:rPr>
        <w:fldChar w:fldCharType="separate"/>
      </w:r>
      <w:r w:rsidRPr="009934C4">
        <w:rPr>
          <w:sz w:val="20"/>
          <w:szCs w:val="20"/>
        </w:rPr>
        <w:fldChar w:fldCharType="end"/>
      </w:r>
    </w:p>
    <w:p w:rsidR="009934C4" w:rsidRDefault="009934C4" w:rsidP="003A484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934C4">
        <w:rPr>
          <w:rFonts w:ascii="Arial" w:hAnsi="Arial" w:cs="Arial"/>
          <w:b/>
          <w:sz w:val="20"/>
          <w:szCs w:val="20"/>
        </w:rPr>
        <w:t>EXPLIQUE:…</w:t>
      </w:r>
      <w:proofErr w:type="gramEnd"/>
      <w:r w:rsidRPr="009934C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.</w:t>
      </w:r>
    </w:p>
    <w:p w:rsidR="003A484D" w:rsidRDefault="003A484D" w:rsidP="00503F1E">
      <w:pPr>
        <w:jc w:val="both"/>
        <w:rPr>
          <w:rFonts w:ascii="Arial" w:hAnsi="Arial" w:cs="Arial"/>
          <w:b/>
          <w:sz w:val="20"/>
          <w:szCs w:val="20"/>
        </w:rPr>
      </w:pPr>
    </w:p>
    <w:p w:rsidR="003A484D" w:rsidRDefault="003A484D" w:rsidP="00503F1E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DIQUE EN BREVES PALABRAS CUALES SON SUS EXPECTATIVAS DEL DIPLOMADO EN COACHING ASISTIDO CON CABALLOS O HORSECOACHING?</w:t>
      </w:r>
      <w:proofErr w:type="gramEnd"/>
    </w:p>
    <w:p w:rsidR="003A484D" w:rsidRDefault="009934C4" w:rsidP="00503F1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45EE" w:rsidRDefault="00A41CCD" w:rsidP="00A41CCD">
      <w:pPr>
        <w:jc w:val="center"/>
        <w:rPr>
          <w:rFonts w:cs="Arial"/>
          <w:b/>
          <w:i/>
          <w:lang w:val="es-AR"/>
        </w:rPr>
      </w:pPr>
      <w:r>
        <w:rPr>
          <w:rFonts w:cs="Arial"/>
          <w:b/>
          <w:i/>
          <w:lang w:val="es-AR"/>
        </w:rPr>
        <w:t xml:space="preserve">Gracias por completar </w:t>
      </w:r>
      <w:r w:rsidR="00B145EE">
        <w:rPr>
          <w:rFonts w:cs="Arial"/>
          <w:b/>
          <w:i/>
          <w:lang w:val="es-AR"/>
        </w:rPr>
        <w:t>el formulario de</w:t>
      </w:r>
      <w:r w:rsidR="007A6286">
        <w:rPr>
          <w:rFonts w:cs="Arial"/>
          <w:b/>
          <w:i/>
          <w:lang w:val="es-AR"/>
        </w:rPr>
        <w:t xml:space="preserve"> </w:t>
      </w:r>
      <w:bookmarkStart w:id="0" w:name="_GoBack"/>
      <w:bookmarkEnd w:id="0"/>
      <w:r w:rsidR="00B145EE">
        <w:rPr>
          <w:rFonts w:cs="Arial"/>
          <w:b/>
          <w:i/>
          <w:lang w:val="es-AR"/>
        </w:rPr>
        <w:t xml:space="preserve">inscripción, </w:t>
      </w:r>
    </w:p>
    <w:p w:rsidR="00A41CCD" w:rsidRPr="00A41CCD" w:rsidRDefault="00B145EE" w:rsidP="00A41CCD">
      <w:pPr>
        <w:jc w:val="center"/>
      </w:pPr>
      <w:r>
        <w:rPr>
          <w:rFonts w:cs="Arial"/>
          <w:b/>
          <w:i/>
          <w:lang w:val="es-AR"/>
        </w:rPr>
        <w:t>se le notificará la aceptación al Diplomado una vez analizada la información</w:t>
      </w:r>
      <w:r w:rsidR="00A41CCD" w:rsidRPr="00F47BA7">
        <w:rPr>
          <w:rFonts w:cs="Arial"/>
          <w:b/>
          <w:i/>
          <w:lang w:val="es-AR"/>
        </w:rPr>
        <w:t>!</w:t>
      </w:r>
    </w:p>
    <w:sectPr w:rsidR="00A41CCD" w:rsidRPr="00A41CCD" w:rsidSect="00DD04C2">
      <w:headerReference w:type="default" r:id="rId9"/>
      <w:footerReference w:type="default" r:id="rId10"/>
      <w:pgSz w:w="12242" w:h="15842" w:code="1"/>
      <w:pgMar w:top="1418" w:right="618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D0" w:rsidRDefault="00B23DD0" w:rsidP="003A1F12">
      <w:r>
        <w:separator/>
      </w:r>
    </w:p>
  </w:endnote>
  <w:endnote w:type="continuationSeparator" w:id="0">
    <w:p w:rsidR="00B23DD0" w:rsidRDefault="00B23DD0" w:rsidP="003A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dE Neue Helvetic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C4" w:rsidRPr="00A45E6F" w:rsidRDefault="009934C4" w:rsidP="00893975">
    <w:pPr>
      <w:pStyle w:val="Piedepgina"/>
      <w:pBdr>
        <w:top w:val="single" w:sz="4" w:space="1" w:color="C0C0C0"/>
      </w:pBdr>
      <w:tabs>
        <w:tab w:val="clear" w:pos="9360"/>
        <w:tab w:val="right" w:pos="8789"/>
      </w:tabs>
      <w:ind w:right="360"/>
      <w:rPr>
        <w:rFonts w:ascii="Calibri" w:hAnsi="Calibri" w:cs="Calibri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D0" w:rsidRDefault="00B23DD0" w:rsidP="003A1F12">
      <w:r>
        <w:separator/>
      </w:r>
    </w:p>
  </w:footnote>
  <w:footnote w:type="continuationSeparator" w:id="0">
    <w:p w:rsidR="00B23DD0" w:rsidRDefault="00B23DD0" w:rsidP="003A1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C4" w:rsidRPr="00737615" w:rsidRDefault="009934C4" w:rsidP="00737615">
    <w:pPr>
      <w:pStyle w:val="Encabezado"/>
      <w:ind w:left="79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DC1"/>
    <w:multiLevelType w:val="hybridMultilevel"/>
    <w:tmpl w:val="F8E6489A"/>
    <w:lvl w:ilvl="0" w:tplc="300A000F">
      <w:start w:val="1"/>
      <w:numFmt w:val="decimal"/>
      <w:lvlText w:val="%1."/>
      <w:lvlJc w:val="left"/>
      <w:pPr>
        <w:ind w:left="5889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64818"/>
    <w:multiLevelType w:val="multilevel"/>
    <w:tmpl w:val="91165B92"/>
    <w:lvl w:ilvl="0">
      <w:start w:val="1"/>
      <w:numFmt w:val="upperRoman"/>
      <w:pStyle w:val="Heading1SBR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SBR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pStyle w:val="Ttulo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991C5D"/>
    <w:multiLevelType w:val="multilevel"/>
    <w:tmpl w:val="1A18547C"/>
    <w:styleLink w:val="Estilo1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CA"/>
    <w:rsid w:val="00000A6B"/>
    <w:rsid w:val="0000119A"/>
    <w:rsid w:val="0000156F"/>
    <w:rsid w:val="00004AA3"/>
    <w:rsid w:val="00004F61"/>
    <w:rsid w:val="00005B3D"/>
    <w:rsid w:val="00006B45"/>
    <w:rsid w:val="00006F48"/>
    <w:rsid w:val="00012F44"/>
    <w:rsid w:val="00013D30"/>
    <w:rsid w:val="00017F70"/>
    <w:rsid w:val="000225DB"/>
    <w:rsid w:val="00023BD2"/>
    <w:rsid w:val="00024B08"/>
    <w:rsid w:val="000278D1"/>
    <w:rsid w:val="00031B48"/>
    <w:rsid w:val="0003387E"/>
    <w:rsid w:val="00034CC8"/>
    <w:rsid w:val="00035A5A"/>
    <w:rsid w:val="00040165"/>
    <w:rsid w:val="00046616"/>
    <w:rsid w:val="00047942"/>
    <w:rsid w:val="00047C33"/>
    <w:rsid w:val="000506F4"/>
    <w:rsid w:val="00050BD4"/>
    <w:rsid w:val="0005249D"/>
    <w:rsid w:val="0005267C"/>
    <w:rsid w:val="00052AB7"/>
    <w:rsid w:val="00055795"/>
    <w:rsid w:val="000604FC"/>
    <w:rsid w:val="00062A93"/>
    <w:rsid w:val="00065377"/>
    <w:rsid w:val="000700D2"/>
    <w:rsid w:val="00077965"/>
    <w:rsid w:val="00080162"/>
    <w:rsid w:val="00080F9C"/>
    <w:rsid w:val="000874DA"/>
    <w:rsid w:val="00087D7B"/>
    <w:rsid w:val="0009021E"/>
    <w:rsid w:val="00096B9F"/>
    <w:rsid w:val="0009791C"/>
    <w:rsid w:val="000A05B0"/>
    <w:rsid w:val="000A0775"/>
    <w:rsid w:val="000A1563"/>
    <w:rsid w:val="000A175F"/>
    <w:rsid w:val="000A58F8"/>
    <w:rsid w:val="000A5920"/>
    <w:rsid w:val="000B03AD"/>
    <w:rsid w:val="000B08E5"/>
    <w:rsid w:val="000B2315"/>
    <w:rsid w:val="000B2737"/>
    <w:rsid w:val="000B3567"/>
    <w:rsid w:val="000B54ED"/>
    <w:rsid w:val="000B5B6C"/>
    <w:rsid w:val="000B5D95"/>
    <w:rsid w:val="000B684B"/>
    <w:rsid w:val="000B77D0"/>
    <w:rsid w:val="000C0988"/>
    <w:rsid w:val="000C0D39"/>
    <w:rsid w:val="000C14AF"/>
    <w:rsid w:val="000C4EA0"/>
    <w:rsid w:val="000C75BE"/>
    <w:rsid w:val="000C773E"/>
    <w:rsid w:val="000D281A"/>
    <w:rsid w:val="000D3776"/>
    <w:rsid w:val="000D40C7"/>
    <w:rsid w:val="000D50FE"/>
    <w:rsid w:val="000D66C6"/>
    <w:rsid w:val="000D6EEF"/>
    <w:rsid w:val="000E1EC0"/>
    <w:rsid w:val="000E3A61"/>
    <w:rsid w:val="000F1920"/>
    <w:rsid w:val="000F1932"/>
    <w:rsid w:val="000F1C56"/>
    <w:rsid w:val="000F324B"/>
    <w:rsid w:val="000F5109"/>
    <w:rsid w:val="000F7749"/>
    <w:rsid w:val="001008D8"/>
    <w:rsid w:val="00101292"/>
    <w:rsid w:val="0010159F"/>
    <w:rsid w:val="00103065"/>
    <w:rsid w:val="00103146"/>
    <w:rsid w:val="00104102"/>
    <w:rsid w:val="00105876"/>
    <w:rsid w:val="00107316"/>
    <w:rsid w:val="00107780"/>
    <w:rsid w:val="00107C7C"/>
    <w:rsid w:val="00111131"/>
    <w:rsid w:val="001111DB"/>
    <w:rsid w:val="00111491"/>
    <w:rsid w:val="00111AEA"/>
    <w:rsid w:val="00112017"/>
    <w:rsid w:val="001151DA"/>
    <w:rsid w:val="001152B5"/>
    <w:rsid w:val="0011537E"/>
    <w:rsid w:val="00117426"/>
    <w:rsid w:val="00117D00"/>
    <w:rsid w:val="00122373"/>
    <w:rsid w:val="00122599"/>
    <w:rsid w:val="001233EE"/>
    <w:rsid w:val="00124633"/>
    <w:rsid w:val="00126756"/>
    <w:rsid w:val="001267C4"/>
    <w:rsid w:val="00135CB1"/>
    <w:rsid w:val="00137C6A"/>
    <w:rsid w:val="001434DE"/>
    <w:rsid w:val="00144A3A"/>
    <w:rsid w:val="0014591D"/>
    <w:rsid w:val="00145945"/>
    <w:rsid w:val="00146631"/>
    <w:rsid w:val="00151A6A"/>
    <w:rsid w:val="00153F46"/>
    <w:rsid w:val="00155E66"/>
    <w:rsid w:val="00156B52"/>
    <w:rsid w:val="001609AB"/>
    <w:rsid w:val="00160DC0"/>
    <w:rsid w:val="001611A3"/>
    <w:rsid w:val="001611E7"/>
    <w:rsid w:val="00162F37"/>
    <w:rsid w:val="00165C46"/>
    <w:rsid w:val="001732AF"/>
    <w:rsid w:val="001752DB"/>
    <w:rsid w:val="00175BF0"/>
    <w:rsid w:val="00176699"/>
    <w:rsid w:val="0018353D"/>
    <w:rsid w:val="00184CD9"/>
    <w:rsid w:val="00187318"/>
    <w:rsid w:val="001873B8"/>
    <w:rsid w:val="00190DFB"/>
    <w:rsid w:val="00192D0A"/>
    <w:rsid w:val="001967F0"/>
    <w:rsid w:val="001A3484"/>
    <w:rsid w:val="001A4E2D"/>
    <w:rsid w:val="001A5CD7"/>
    <w:rsid w:val="001B1420"/>
    <w:rsid w:val="001B5053"/>
    <w:rsid w:val="001B5632"/>
    <w:rsid w:val="001B5D5E"/>
    <w:rsid w:val="001B70AA"/>
    <w:rsid w:val="001C130F"/>
    <w:rsid w:val="001C1A83"/>
    <w:rsid w:val="001C46AD"/>
    <w:rsid w:val="001C7137"/>
    <w:rsid w:val="001C7AA9"/>
    <w:rsid w:val="001D451D"/>
    <w:rsid w:val="001D534E"/>
    <w:rsid w:val="001D6BD4"/>
    <w:rsid w:val="001E0482"/>
    <w:rsid w:val="001E1E2C"/>
    <w:rsid w:val="001E245B"/>
    <w:rsid w:val="001F5C21"/>
    <w:rsid w:val="001F726F"/>
    <w:rsid w:val="002001C0"/>
    <w:rsid w:val="0020034B"/>
    <w:rsid w:val="00200418"/>
    <w:rsid w:val="00200C40"/>
    <w:rsid w:val="00204FBC"/>
    <w:rsid w:val="002105C9"/>
    <w:rsid w:val="0021082D"/>
    <w:rsid w:val="00214432"/>
    <w:rsid w:val="002148A5"/>
    <w:rsid w:val="002209DD"/>
    <w:rsid w:val="0022191B"/>
    <w:rsid w:val="00224350"/>
    <w:rsid w:val="00224548"/>
    <w:rsid w:val="00227213"/>
    <w:rsid w:val="002300C0"/>
    <w:rsid w:val="00231285"/>
    <w:rsid w:val="00234A4D"/>
    <w:rsid w:val="00237C99"/>
    <w:rsid w:val="00240EE6"/>
    <w:rsid w:val="00242A29"/>
    <w:rsid w:val="00245D38"/>
    <w:rsid w:val="0024735A"/>
    <w:rsid w:val="00251887"/>
    <w:rsid w:val="002523BA"/>
    <w:rsid w:val="00252F0F"/>
    <w:rsid w:val="002534DC"/>
    <w:rsid w:val="002539D8"/>
    <w:rsid w:val="002543C8"/>
    <w:rsid w:val="00255E08"/>
    <w:rsid w:val="0025633A"/>
    <w:rsid w:val="00256FF6"/>
    <w:rsid w:val="002575A3"/>
    <w:rsid w:val="00260223"/>
    <w:rsid w:val="00260ACC"/>
    <w:rsid w:val="002622E4"/>
    <w:rsid w:val="002652E3"/>
    <w:rsid w:val="0026582C"/>
    <w:rsid w:val="0026791E"/>
    <w:rsid w:val="0027071C"/>
    <w:rsid w:val="0027169A"/>
    <w:rsid w:val="002731BA"/>
    <w:rsid w:val="002734BE"/>
    <w:rsid w:val="00274B31"/>
    <w:rsid w:val="0027533F"/>
    <w:rsid w:val="00276436"/>
    <w:rsid w:val="00276E77"/>
    <w:rsid w:val="00280B0F"/>
    <w:rsid w:val="00280BD2"/>
    <w:rsid w:val="00283242"/>
    <w:rsid w:val="00283C31"/>
    <w:rsid w:val="00284171"/>
    <w:rsid w:val="002843C5"/>
    <w:rsid w:val="00285019"/>
    <w:rsid w:val="002867A5"/>
    <w:rsid w:val="00286848"/>
    <w:rsid w:val="00292AF1"/>
    <w:rsid w:val="002A0227"/>
    <w:rsid w:val="002A0391"/>
    <w:rsid w:val="002A08EC"/>
    <w:rsid w:val="002A1000"/>
    <w:rsid w:val="002A51D4"/>
    <w:rsid w:val="002A617A"/>
    <w:rsid w:val="002A6197"/>
    <w:rsid w:val="002B1F8C"/>
    <w:rsid w:val="002B2CCB"/>
    <w:rsid w:val="002B661C"/>
    <w:rsid w:val="002C3106"/>
    <w:rsid w:val="002C3596"/>
    <w:rsid w:val="002C582F"/>
    <w:rsid w:val="002C6293"/>
    <w:rsid w:val="002D6D2A"/>
    <w:rsid w:val="002D77E1"/>
    <w:rsid w:val="002E00B8"/>
    <w:rsid w:val="002E13AE"/>
    <w:rsid w:val="002E1AC2"/>
    <w:rsid w:val="002E1BEC"/>
    <w:rsid w:val="002E32D1"/>
    <w:rsid w:val="002E4999"/>
    <w:rsid w:val="002E5661"/>
    <w:rsid w:val="002E6CB8"/>
    <w:rsid w:val="002E6F0A"/>
    <w:rsid w:val="002F09A7"/>
    <w:rsid w:val="002F0A43"/>
    <w:rsid w:val="002F190F"/>
    <w:rsid w:val="002F23EB"/>
    <w:rsid w:val="002F2746"/>
    <w:rsid w:val="002F56E6"/>
    <w:rsid w:val="002F60E1"/>
    <w:rsid w:val="00300F6D"/>
    <w:rsid w:val="00302318"/>
    <w:rsid w:val="00302FC3"/>
    <w:rsid w:val="00303688"/>
    <w:rsid w:val="003052E3"/>
    <w:rsid w:val="00305567"/>
    <w:rsid w:val="003055D5"/>
    <w:rsid w:val="003116C9"/>
    <w:rsid w:val="003123BF"/>
    <w:rsid w:val="0031513F"/>
    <w:rsid w:val="00316211"/>
    <w:rsid w:val="003205EA"/>
    <w:rsid w:val="0032082D"/>
    <w:rsid w:val="00320EA6"/>
    <w:rsid w:val="00321A84"/>
    <w:rsid w:val="00322FEC"/>
    <w:rsid w:val="00324342"/>
    <w:rsid w:val="00324CB6"/>
    <w:rsid w:val="00325927"/>
    <w:rsid w:val="0032657A"/>
    <w:rsid w:val="00326767"/>
    <w:rsid w:val="00326D93"/>
    <w:rsid w:val="003311BC"/>
    <w:rsid w:val="00333ED3"/>
    <w:rsid w:val="003423CD"/>
    <w:rsid w:val="0034341D"/>
    <w:rsid w:val="003450D8"/>
    <w:rsid w:val="0034597A"/>
    <w:rsid w:val="00347110"/>
    <w:rsid w:val="00350230"/>
    <w:rsid w:val="00350D25"/>
    <w:rsid w:val="00351A01"/>
    <w:rsid w:val="003531C0"/>
    <w:rsid w:val="00354300"/>
    <w:rsid w:val="00354E22"/>
    <w:rsid w:val="003550E1"/>
    <w:rsid w:val="00355659"/>
    <w:rsid w:val="00355A9B"/>
    <w:rsid w:val="00357E38"/>
    <w:rsid w:val="00360AEE"/>
    <w:rsid w:val="003638CA"/>
    <w:rsid w:val="003661C8"/>
    <w:rsid w:val="003663DF"/>
    <w:rsid w:val="0036720E"/>
    <w:rsid w:val="003676CC"/>
    <w:rsid w:val="00370CC0"/>
    <w:rsid w:val="00370E33"/>
    <w:rsid w:val="0037157C"/>
    <w:rsid w:val="00372E9A"/>
    <w:rsid w:val="00373110"/>
    <w:rsid w:val="00375957"/>
    <w:rsid w:val="0037687E"/>
    <w:rsid w:val="003776E5"/>
    <w:rsid w:val="00377C4D"/>
    <w:rsid w:val="0038029C"/>
    <w:rsid w:val="00381152"/>
    <w:rsid w:val="00381E44"/>
    <w:rsid w:val="00382FEC"/>
    <w:rsid w:val="003840AB"/>
    <w:rsid w:val="003858C5"/>
    <w:rsid w:val="00386429"/>
    <w:rsid w:val="00386AD2"/>
    <w:rsid w:val="0038769F"/>
    <w:rsid w:val="00387E26"/>
    <w:rsid w:val="00390009"/>
    <w:rsid w:val="0039269A"/>
    <w:rsid w:val="00393E72"/>
    <w:rsid w:val="00394B12"/>
    <w:rsid w:val="003A1F12"/>
    <w:rsid w:val="003A484D"/>
    <w:rsid w:val="003A4FC6"/>
    <w:rsid w:val="003B0622"/>
    <w:rsid w:val="003B1420"/>
    <w:rsid w:val="003B1C62"/>
    <w:rsid w:val="003B1EA2"/>
    <w:rsid w:val="003B2FA8"/>
    <w:rsid w:val="003B33F8"/>
    <w:rsid w:val="003C07F7"/>
    <w:rsid w:val="003C1F71"/>
    <w:rsid w:val="003C5479"/>
    <w:rsid w:val="003C60B0"/>
    <w:rsid w:val="003C6217"/>
    <w:rsid w:val="003C78CF"/>
    <w:rsid w:val="003D10C4"/>
    <w:rsid w:val="003D29AB"/>
    <w:rsid w:val="003D5178"/>
    <w:rsid w:val="003D6D0B"/>
    <w:rsid w:val="003D7AF6"/>
    <w:rsid w:val="003E252C"/>
    <w:rsid w:val="003E3462"/>
    <w:rsid w:val="003F0599"/>
    <w:rsid w:val="003F29FE"/>
    <w:rsid w:val="003F2A83"/>
    <w:rsid w:val="003F6B3A"/>
    <w:rsid w:val="003F72B0"/>
    <w:rsid w:val="00400F9C"/>
    <w:rsid w:val="00405AB8"/>
    <w:rsid w:val="0040649C"/>
    <w:rsid w:val="00407773"/>
    <w:rsid w:val="00407BBD"/>
    <w:rsid w:val="00411532"/>
    <w:rsid w:val="00414096"/>
    <w:rsid w:val="00414BCD"/>
    <w:rsid w:val="00414D05"/>
    <w:rsid w:val="004152C1"/>
    <w:rsid w:val="0041604D"/>
    <w:rsid w:val="00420976"/>
    <w:rsid w:val="00422564"/>
    <w:rsid w:val="004235A0"/>
    <w:rsid w:val="004242F6"/>
    <w:rsid w:val="0042539D"/>
    <w:rsid w:val="00425445"/>
    <w:rsid w:val="00427414"/>
    <w:rsid w:val="00427EF4"/>
    <w:rsid w:val="0043168E"/>
    <w:rsid w:val="00434C64"/>
    <w:rsid w:val="00436E09"/>
    <w:rsid w:val="004371D5"/>
    <w:rsid w:val="00440317"/>
    <w:rsid w:val="00441146"/>
    <w:rsid w:val="00444EA9"/>
    <w:rsid w:val="00445834"/>
    <w:rsid w:val="00446BB2"/>
    <w:rsid w:val="00450D5B"/>
    <w:rsid w:val="004510C2"/>
    <w:rsid w:val="0045568A"/>
    <w:rsid w:val="00463002"/>
    <w:rsid w:val="0046362D"/>
    <w:rsid w:val="004636DF"/>
    <w:rsid w:val="00464F2A"/>
    <w:rsid w:val="00466D6E"/>
    <w:rsid w:val="00470183"/>
    <w:rsid w:val="004704D7"/>
    <w:rsid w:val="00470647"/>
    <w:rsid w:val="00471CAD"/>
    <w:rsid w:val="00473491"/>
    <w:rsid w:val="004749B5"/>
    <w:rsid w:val="00474EAD"/>
    <w:rsid w:val="0047514E"/>
    <w:rsid w:val="00477180"/>
    <w:rsid w:val="00480A61"/>
    <w:rsid w:val="004812EE"/>
    <w:rsid w:val="00481A5A"/>
    <w:rsid w:val="0048215D"/>
    <w:rsid w:val="004831A2"/>
    <w:rsid w:val="004855FB"/>
    <w:rsid w:val="004859D2"/>
    <w:rsid w:val="00487384"/>
    <w:rsid w:val="004874A2"/>
    <w:rsid w:val="00494B5D"/>
    <w:rsid w:val="00496FAC"/>
    <w:rsid w:val="004A04BF"/>
    <w:rsid w:val="004A0E9F"/>
    <w:rsid w:val="004A3520"/>
    <w:rsid w:val="004A4EF3"/>
    <w:rsid w:val="004A69AA"/>
    <w:rsid w:val="004A6CA2"/>
    <w:rsid w:val="004A7C67"/>
    <w:rsid w:val="004B0B24"/>
    <w:rsid w:val="004B1222"/>
    <w:rsid w:val="004B1EDB"/>
    <w:rsid w:val="004B3D27"/>
    <w:rsid w:val="004B434F"/>
    <w:rsid w:val="004B44AE"/>
    <w:rsid w:val="004B7738"/>
    <w:rsid w:val="004C0A5A"/>
    <w:rsid w:val="004C2075"/>
    <w:rsid w:val="004C26F0"/>
    <w:rsid w:val="004C3958"/>
    <w:rsid w:val="004C58C5"/>
    <w:rsid w:val="004C59DD"/>
    <w:rsid w:val="004C7722"/>
    <w:rsid w:val="004C7743"/>
    <w:rsid w:val="004D2A8C"/>
    <w:rsid w:val="004D74FD"/>
    <w:rsid w:val="004E1A5E"/>
    <w:rsid w:val="004E1E8B"/>
    <w:rsid w:val="004E22B2"/>
    <w:rsid w:val="004E2DCB"/>
    <w:rsid w:val="004E3EE9"/>
    <w:rsid w:val="004F000A"/>
    <w:rsid w:val="004F0541"/>
    <w:rsid w:val="004F2D2B"/>
    <w:rsid w:val="004F39D9"/>
    <w:rsid w:val="004F5351"/>
    <w:rsid w:val="00500B0C"/>
    <w:rsid w:val="00500CFE"/>
    <w:rsid w:val="00501E7C"/>
    <w:rsid w:val="0050252F"/>
    <w:rsid w:val="0050297A"/>
    <w:rsid w:val="00503F1E"/>
    <w:rsid w:val="00505C17"/>
    <w:rsid w:val="00512643"/>
    <w:rsid w:val="005135F6"/>
    <w:rsid w:val="00513A56"/>
    <w:rsid w:val="005144C2"/>
    <w:rsid w:val="00521541"/>
    <w:rsid w:val="005274D4"/>
    <w:rsid w:val="00531B2D"/>
    <w:rsid w:val="00532A73"/>
    <w:rsid w:val="00533D5C"/>
    <w:rsid w:val="00536A65"/>
    <w:rsid w:val="00536A9C"/>
    <w:rsid w:val="00540A35"/>
    <w:rsid w:val="005425D4"/>
    <w:rsid w:val="0054438A"/>
    <w:rsid w:val="005463F6"/>
    <w:rsid w:val="00546BD8"/>
    <w:rsid w:val="005471F0"/>
    <w:rsid w:val="00551DA3"/>
    <w:rsid w:val="00553537"/>
    <w:rsid w:val="00555938"/>
    <w:rsid w:val="00557593"/>
    <w:rsid w:val="0056000A"/>
    <w:rsid w:val="0056243E"/>
    <w:rsid w:val="00563C20"/>
    <w:rsid w:val="00564802"/>
    <w:rsid w:val="005659D5"/>
    <w:rsid w:val="00566ABA"/>
    <w:rsid w:val="00567345"/>
    <w:rsid w:val="005717D4"/>
    <w:rsid w:val="0057225F"/>
    <w:rsid w:val="005745EE"/>
    <w:rsid w:val="00576C1F"/>
    <w:rsid w:val="005777A0"/>
    <w:rsid w:val="00580A52"/>
    <w:rsid w:val="005823C8"/>
    <w:rsid w:val="005841DB"/>
    <w:rsid w:val="00584ECE"/>
    <w:rsid w:val="005873A6"/>
    <w:rsid w:val="005901AF"/>
    <w:rsid w:val="00590EC9"/>
    <w:rsid w:val="00590FE5"/>
    <w:rsid w:val="005927D7"/>
    <w:rsid w:val="00593D81"/>
    <w:rsid w:val="00595DFE"/>
    <w:rsid w:val="005A0A99"/>
    <w:rsid w:val="005A2B5E"/>
    <w:rsid w:val="005A71F6"/>
    <w:rsid w:val="005B43F8"/>
    <w:rsid w:val="005B4E12"/>
    <w:rsid w:val="005B4E5A"/>
    <w:rsid w:val="005B54D5"/>
    <w:rsid w:val="005C02DE"/>
    <w:rsid w:val="005C2D92"/>
    <w:rsid w:val="005C3DCA"/>
    <w:rsid w:val="005C5D4D"/>
    <w:rsid w:val="005D0D31"/>
    <w:rsid w:val="005D1AF6"/>
    <w:rsid w:val="005D68BD"/>
    <w:rsid w:val="005E533A"/>
    <w:rsid w:val="005E587A"/>
    <w:rsid w:val="005F3FE8"/>
    <w:rsid w:val="005F406E"/>
    <w:rsid w:val="005F4FA0"/>
    <w:rsid w:val="005F50AE"/>
    <w:rsid w:val="00601AA2"/>
    <w:rsid w:val="006049A3"/>
    <w:rsid w:val="00604EAA"/>
    <w:rsid w:val="00605007"/>
    <w:rsid w:val="00605263"/>
    <w:rsid w:val="0060613E"/>
    <w:rsid w:val="00607240"/>
    <w:rsid w:val="006109B0"/>
    <w:rsid w:val="00612614"/>
    <w:rsid w:val="00613B4E"/>
    <w:rsid w:val="00615838"/>
    <w:rsid w:val="00622403"/>
    <w:rsid w:val="00624428"/>
    <w:rsid w:val="0062528D"/>
    <w:rsid w:val="0062568A"/>
    <w:rsid w:val="006263CF"/>
    <w:rsid w:val="006267A2"/>
    <w:rsid w:val="00627DCF"/>
    <w:rsid w:val="00630D99"/>
    <w:rsid w:val="00631419"/>
    <w:rsid w:val="00631B78"/>
    <w:rsid w:val="00632E5B"/>
    <w:rsid w:val="00633D6C"/>
    <w:rsid w:val="006350D1"/>
    <w:rsid w:val="00635258"/>
    <w:rsid w:val="006377D2"/>
    <w:rsid w:val="0064579A"/>
    <w:rsid w:val="00646888"/>
    <w:rsid w:val="0064736E"/>
    <w:rsid w:val="00647D65"/>
    <w:rsid w:val="006511F8"/>
    <w:rsid w:val="00653032"/>
    <w:rsid w:val="00653464"/>
    <w:rsid w:val="006537B7"/>
    <w:rsid w:val="00653C8B"/>
    <w:rsid w:val="0065786D"/>
    <w:rsid w:val="00657CDA"/>
    <w:rsid w:val="00660D5B"/>
    <w:rsid w:val="00661DDB"/>
    <w:rsid w:val="00662AE2"/>
    <w:rsid w:val="00662D92"/>
    <w:rsid w:val="00663DCE"/>
    <w:rsid w:val="006645A3"/>
    <w:rsid w:val="006678E3"/>
    <w:rsid w:val="00667AFD"/>
    <w:rsid w:val="00670087"/>
    <w:rsid w:val="00671906"/>
    <w:rsid w:val="00672BFE"/>
    <w:rsid w:val="00673976"/>
    <w:rsid w:val="0068065E"/>
    <w:rsid w:val="0068269A"/>
    <w:rsid w:val="00682D61"/>
    <w:rsid w:val="006916CA"/>
    <w:rsid w:val="006917AD"/>
    <w:rsid w:val="00691A61"/>
    <w:rsid w:val="00692D23"/>
    <w:rsid w:val="00693540"/>
    <w:rsid w:val="006938B7"/>
    <w:rsid w:val="00696965"/>
    <w:rsid w:val="00697241"/>
    <w:rsid w:val="00697DFB"/>
    <w:rsid w:val="006A108C"/>
    <w:rsid w:val="006A3080"/>
    <w:rsid w:val="006B3CA3"/>
    <w:rsid w:val="006B617C"/>
    <w:rsid w:val="006B732B"/>
    <w:rsid w:val="006B7814"/>
    <w:rsid w:val="006C2FA8"/>
    <w:rsid w:val="006D0E34"/>
    <w:rsid w:val="006D4548"/>
    <w:rsid w:val="006D46D6"/>
    <w:rsid w:val="006D6696"/>
    <w:rsid w:val="006D7C78"/>
    <w:rsid w:val="006E1359"/>
    <w:rsid w:val="006E3808"/>
    <w:rsid w:val="006E43C8"/>
    <w:rsid w:val="006E5F46"/>
    <w:rsid w:val="006E5FCA"/>
    <w:rsid w:val="006F00E8"/>
    <w:rsid w:val="006F2AC5"/>
    <w:rsid w:val="006F36AF"/>
    <w:rsid w:val="006F4710"/>
    <w:rsid w:val="006F495B"/>
    <w:rsid w:val="006F53A1"/>
    <w:rsid w:val="006F6280"/>
    <w:rsid w:val="0070116C"/>
    <w:rsid w:val="0070192D"/>
    <w:rsid w:val="00701EA5"/>
    <w:rsid w:val="00703517"/>
    <w:rsid w:val="00703817"/>
    <w:rsid w:val="00703B0F"/>
    <w:rsid w:val="00706C81"/>
    <w:rsid w:val="00711F0C"/>
    <w:rsid w:val="00715DCD"/>
    <w:rsid w:val="007167B1"/>
    <w:rsid w:val="00716D5A"/>
    <w:rsid w:val="00720059"/>
    <w:rsid w:val="00722054"/>
    <w:rsid w:val="00722B3D"/>
    <w:rsid w:val="00722C8C"/>
    <w:rsid w:val="00726162"/>
    <w:rsid w:val="00726A7F"/>
    <w:rsid w:val="00727C2E"/>
    <w:rsid w:val="00727C37"/>
    <w:rsid w:val="00727D55"/>
    <w:rsid w:val="00733C79"/>
    <w:rsid w:val="007357DE"/>
    <w:rsid w:val="00736B1B"/>
    <w:rsid w:val="00737615"/>
    <w:rsid w:val="00737DD5"/>
    <w:rsid w:val="00741F8A"/>
    <w:rsid w:val="00742718"/>
    <w:rsid w:val="007427A4"/>
    <w:rsid w:val="007434E8"/>
    <w:rsid w:val="007453A1"/>
    <w:rsid w:val="00746C8A"/>
    <w:rsid w:val="00747BEA"/>
    <w:rsid w:val="007513D8"/>
    <w:rsid w:val="00751D38"/>
    <w:rsid w:val="007533BC"/>
    <w:rsid w:val="00755602"/>
    <w:rsid w:val="00755B78"/>
    <w:rsid w:val="0075667E"/>
    <w:rsid w:val="007628A1"/>
    <w:rsid w:val="007632B1"/>
    <w:rsid w:val="0076332C"/>
    <w:rsid w:val="00764323"/>
    <w:rsid w:val="00766144"/>
    <w:rsid w:val="00766439"/>
    <w:rsid w:val="007671E3"/>
    <w:rsid w:val="00770D86"/>
    <w:rsid w:val="00771B4A"/>
    <w:rsid w:val="00772B3B"/>
    <w:rsid w:val="00773099"/>
    <w:rsid w:val="007750F2"/>
    <w:rsid w:val="00775106"/>
    <w:rsid w:val="00775306"/>
    <w:rsid w:val="007777E3"/>
    <w:rsid w:val="00783165"/>
    <w:rsid w:val="0078378F"/>
    <w:rsid w:val="007839CF"/>
    <w:rsid w:val="007842CC"/>
    <w:rsid w:val="00784775"/>
    <w:rsid w:val="00785ADB"/>
    <w:rsid w:val="00791A60"/>
    <w:rsid w:val="00791E8E"/>
    <w:rsid w:val="0079324E"/>
    <w:rsid w:val="0079327E"/>
    <w:rsid w:val="00793B46"/>
    <w:rsid w:val="00795F96"/>
    <w:rsid w:val="007A315E"/>
    <w:rsid w:val="007A6286"/>
    <w:rsid w:val="007A638A"/>
    <w:rsid w:val="007A63D0"/>
    <w:rsid w:val="007A6CAB"/>
    <w:rsid w:val="007B04C6"/>
    <w:rsid w:val="007B2CB1"/>
    <w:rsid w:val="007B3CEA"/>
    <w:rsid w:val="007B6C84"/>
    <w:rsid w:val="007B70EF"/>
    <w:rsid w:val="007C0183"/>
    <w:rsid w:val="007C0BAA"/>
    <w:rsid w:val="007C3015"/>
    <w:rsid w:val="007C4584"/>
    <w:rsid w:val="007C50FB"/>
    <w:rsid w:val="007C628F"/>
    <w:rsid w:val="007C783A"/>
    <w:rsid w:val="007D0364"/>
    <w:rsid w:val="007D28E0"/>
    <w:rsid w:val="007E0295"/>
    <w:rsid w:val="007E1284"/>
    <w:rsid w:val="007E463D"/>
    <w:rsid w:val="007E52BC"/>
    <w:rsid w:val="007E5B37"/>
    <w:rsid w:val="007E69BA"/>
    <w:rsid w:val="007F08A3"/>
    <w:rsid w:val="007F308A"/>
    <w:rsid w:val="007F3174"/>
    <w:rsid w:val="007F32C0"/>
    <w:rsid w:val="007F3D7E"/>
    <w:rsid w:val="007F5A94"/>
    <w:rsid w:val="007F5B7F"/>
    <w:rsid w:val="007F62E8"/>
    <w:rsid w:val="00802982"/>
    <w:rsid w:val="00804ED1"/>
    <w:rsid w:val="00811909"/>
    <w:rsid w:val="00811A6F"/>
    <w:rsid w:val="008145DA"/>
    <w:rsid w:val="008156AC"/>
    <w:rsid w:val="00816B8C"/>
    <w:rsid w:val="0082026A"/>
    <w:rsid w:val="00830499"/>
    <w:rsid w:val="00830AB1"/>
    <w:rsid w:val="00831766"/>
    <w:rsid w:val="00831F99"/>
    <w:rsid w:val="008321E7"/>
    <w:rsid w:val="00832550"/>
    <w:rsid w:val="0083348B"/>
    <w:rsid w:val="0083413B"/>
    <w:rsid w:val="00835F47"/>
    <w:rsid w:val="00836936"/>
    <w:rsid w:val="0083773A"/>
    <w:rsid w:val="00837A11"/>
    <w:rsid w:val="0084006D"/>
    <w:rsid w:val="00841FB4"/>
    <w:rsid w:val="008429E6"/>
    <w:rsid w:val="00846149"/>
    <w:rsid w:val="00847B28"/>
    <w:rsid w:val="00847DFC"/>
    <w:rsid w:val="00851A2D"/>
    <w:rsid w:val="00851CB1"/>
    <w:rsid w:val="00851DDC"/>
    <w:rsid w:val="0085219F"/>
    <w:rsid w:val="0085288F"/>
    <w:rsid w:val="00852E44"/>
    <w:rsid w:val="008546FE"/>
    <w:rsid w:val="00854E45"/>
    <w:rsid w:val="00861752"/>
    <w:rsid w:val="00871854"/>
    <w:rsid w:val="00872A41"/>
    <w:rsid w:val="008733BC"/>
    <w:rsid w:val="0087358C"/>
    <w:rsid w:val="0087464A"/>
    <w:rsid w:val="008753A0"/>
    <w:rsid w:val="0087544D"/>
    <w:rsid w:val="008821DD"/>
    <w:rsid w:val="0088353E"/>
    <w:rsid w:val="00884807"/>
    <w:rsid w:val="00886FAD"/>
    <w:rsid w:val="0088762F"/>
    <w:rsid w:val="00887EC2"/>
    <w:rsid w:val="0089054C"/>
    <w:rsid w:val="00892D5B"/>
    <w:rsid w:val="0089301F"/>
    <w:rsid w:val="008937F5"/>
    <w:rsid w:val="00893975"/>
    <w:rsid w:val="0089492D"/>
    <w:rsid w:val="00894FEC"/>
    <w:rsid w:val="008A06A9"/>
    <w:rsid w:val="008A105E"/>
    <w:rsid w:val="008A17D9"/>
    <w:rsid w:val="008A2444"/>
    <w:rsid w:val="008A7A84"/>
    <w:rsid w:val="008A7EE6"/>
    <w:rsid w:val="008A7FF0"/>
    <w:rsid w:val="008B0FFF"/>
    <w:rsid w:val="008B24BE"/>
    <w:rsid w:val="008B25E1"/>
    <w:rsid w:val="008B363E"/>
    <w:rsid w:val="008B58A6"/>
    <w:rsid w:val="008C1DF0"/>
    <w:rsid w:val="008C33CD"/>
    <w:rsid w:val="008C452D"/>
    <w:rsid w:val="008C71A4"/>
    <w:rsid w:val="008D507A"/>
    <w:rsid w:val="008D5273"/>
    <w:rsid w:val="008D52D9"/>
    <w:rsid w:val="008D52F4"/>
    <w:rsid w:val="008D5C6B"/>
    <w:rsid w:val="008E235B"/>
    <w:rsid w:val="008E2659"/>
    <w:rsid w:val="008E3152"/>
    <w:rsid w:val="008E3F5A"/>
    <w:rsid w:val="008E4029"/>
    <w:rsid w:val="008F0CB9"/>
    <w:rsid w:val="008F33E8"/>
    <w:rsid w:val="008F3AC7"/>
    <w:rsid w:val="008F5FD3"/>
    <w:rsid w:val="00900EAF"/>
    <w:rsid w:val="00904740"/>
    <w:rsid w:val="009104CD"/>
    <w:rsid w:val="009106A9"/>
    <w:rsid w:val="0091436A"/>
    <w:rsid w:val="00916B5C"/>
    <w:rsid w:val="009170EA"/>
    <w:rsid w:val="00917ED7"/>
    <w:rsid w:val="00921339"/>
    <w:rsid w:val="00924F00"/>
    <w:rsid w:val="0092629D"/>
    <w:rsid w:val="0092663A"/>
    <w:rsid w:val="00931397"/>
    <w:rsid w:val="00932D03"/>
    <w:rsid w:val="009342FB"/>
    <w:rsid w:val="00934D29"/>
    <w:rsid w:val="0093630E"/>
    <w:rsid w:val="009422CE"/>
    <w:rsid w:val="00944FED"/>
    <w:rsid w:val="00945788"/>
    <w:rsid w:val="009533E7"/>
    <w:rsid w:val="00955439"/>
    <w:rsid w:val="00955673"/>
    <w:rsid w:val="00956DDF"/>
    <w:rsid w:val="00960045"/>
    <w:rsid w:val="009623E4"/>
    <w:rsid w:val="00970425"/>
    <w:rsid w:val="00970C77"/>
    <w:rsid w:val="00970F06"/>
    <w:rsid w:val="009741F6"/>
    <w:rsid w:val="00975C85"/>
    <w:rsid w:val="00975D41"/>
    <w:rsid w:val="00975D76"/>
    <w:rsid w:val="00976C92"/>
    <w:rsid w:val="0098042A"/>
    <w:rsid w:val="00981592"/>
    <w:rsid w:val="00982979"/>
    <w:rsid w:val="009841E0"/>
    <w:rsid w:val="00987463"/>
    <w:rsid w:val="00992555"/>
    <w:rsid w:val="00992DE5"/>
    <w:rsid w:val="0099322A"/>
    <w:rsid w:val="009934C4"/>
    <w:rsid w:val="00993734"/>
    <w:rsid w:val="009939A9"/>
    <w:rsid w:val="0099437A"/>
    <w:rsid w:val="009944E3"/>
    <w:rsid w:val="0099463E"/>
    <w:rsid w:val="00994EDF"/>
    <w:rsid w:val="009955A2"/>
    <w:rsid w:val="00997150"/>
    <w:rsid w:val="0099760C"/>
    <w:rsid w:val="00997614"/>
    <w:rsid w:val="009A0C31"/>
    <w:rsid w:val="009A0EEB"/>
    <w:rsid w:val="009A260F"/>
    <w:rsid w:val="009A2F8C"/>
    <w:rsid w:val="009A2F8F"/>
    <w:rsid w:val="009A3F31"/>
    <w:rsid w:val="009B10CE"/>
    <w:rsid w:val="009B4FC3"/>
    <w:rsid w:val="009B530C"/>
    <w:rsid w:val="009C20F0"/>
    <w:rsid w:val="009C2C19"/>
    <w:rsid w:val="009C36C0"/>
    <w:rsid w:val="009C3C96"/>
    <w:rsid w:val="009C44FE"/>
    <w:rsid w:val="009C4A9C"/>
    <w:rsid w:val="009C4C64"/>
    <w:rsid w:val="009C53BA"/>
    <w:rsid w:val="009C59B0"/>
    <w:rsid w:val="009C696F"/>
    <w:rsid w:val="009C6C7C"/>
    <w:rsid w:val="009D309C"/>
    <w:rsid w:val="009D5D3C"/>
    <w:rsid w:val="009D7272"/>
    <w:rsid w:val="009D7F0E"/>
    <w:rsid w:val="009E009A"/>
    <w:rsid w:val="009E109A"/>
    <w:rsid w:val="009E2B2B"/>
    <w:rsid w:val="009E650C"/>
    <w:rsid w:val="009E6A59"/>
    <w:rsid w:val="009F0059"/>
    <w:rsid w:val="009F0639"/>
    <w:rsid w:val="009F1723"/>
    <w:rsid w:val="009F5046"/>
    <w:rsid w:val="009F6244"/>
    <w:rsid w:val="009F78D5"/>
    <w:rsid w:val="00A009DE"/>
    <w:rsid w:val="00A00A00"/>
    <w:rsid w:val="00A02C05"/>
    <w:rsid w:val="00A04A8B"/>
    <w:rsid w:val="00A050F4"/>
    <w:rsid w:val="00A056EB"/>
    <w:rsid w:val="00A061FB"/>
    <w:rsid w:val="00A07172"/>
    <w:rsid w:val="00A07FF8"/>
    <w:rsid w:val="00A124CC"/>
    <w:rsid w:val="00A13000"/>
    <w:rsid w:val="00A13C6E"/>
    <w:rsid w:val="00A13F7E"/>
    <w:rsid w:val="00A166C4"/>
    <w:rsid w:val="00A20AC1"/>
    <w:rsid w:val="00A2125F"/>
    <w:rsid w:val="00A25637"/>
    <w:rsid w:val="00A26056"/>
    <w:rsid w:val="00A267CD"/>
    <w:rsid w:val="00A27D3D"/>
    <w:rsid w:val="00A31849"/>
    <w:rsid w:val="00A31AD7"/>
    <w:rsid w:val="00A32814"/>
    <w:rsid w:val="00A33F1F"/>
    <w:rsid w:val="00A34BB6"/>
    <w:rsid w:val="00A3675E"/>
    <w:rsid w:val="00A41CCD"/>
    <w:rsid w:val="00A42FEE"/>
    <w:rsid w:val="00A45D98"/>
    <w:rsid w:val="00A45E6F"/>
    <w:rsid w:val="00A4708A"/>
    <w:rsid w:val="00A47959"/>
    <w:rsid w:val="00A500B0"/>
    <w:rsid w:val="00A516C7"/>
    <w:rsid w:val="00A536C0"/>
    <w:rsid w:val="00A571B4"/>
    <w:rsid w:val="00A57BF5"/>
    <w:rsid w:val="00A57D07"/>
    <w:rsid w:val="00A57F7E"/>
    <w:rsid w:val="00A63418"/>
    <w:rsid w:val="00A66292"/>
    <w:rsid w:val="00A670EB"/>
    <w:rsid w:val="00A676D2"/>
    <w:rsid w:val="00A711BA"/>
    <w:rsid w:val="00A74848"/>
    <w:rsid w:val="00A74E9B"/>
    <w:rsid w:val="00A761ED"/>
    <w:rsid w:val="00A800C1"/>
    <w:rsid w:val="00A8056F"/>
    <w:rsid w:val="00A80AE0"/>
    <w:rsid w:val="00A80DAA"/>
    <w:rsid w:val="00A8112B"/>
    <w:rsid w:val="00A8159B"/>
    <w:rsid w:val="00A817EA"/>
    <w:rsid w:val="00A81B4B"/>
    <w:rsid w:val="00A82EE2"/>
    <w:rsid w:val="00A83507"/>
    <w:rsid w:val="00A83FA7"/>
    <w:rsid w:val="00A84A3D"/>
    <w:rsid w:val="00A86174"/>
    <w:rsid w:val="00A86240"/>
    <w:rsid w:val="00A86DC5"/>
    <w:rsid w:val="00A9004E"/>
    <w:rsid w:val="00A90E4E"/>
    <w:rsid w:val="00A94D12"/>
    <w:rsid w:val="00A95E98"/>
    <w:rsid w:val="00A9656B"/>
    <w:rsid w:val="00A97BF7"/>
    <w:rsid w:val="00AA2D4B"/>
    <w:rsid w:val="00AA6807"/>
    <w:rsid w:val="00AA6CD5"/>
    <w:rsid w:val="00AA7B03"/>
    <w:rsid w:val="00AB14AC"/>
    <w:rsid w:val="00AB2581"/>
    <w:rsid w:val="00AB2873"/>
    <w:rsid w:val="00AB2CE4"/>
    <w:rsid w:val="00AB686C"/>
    <w:rsid w:val="00AB6AFA"/>
    <w:rsid w:val="00AB7BE0"/>
    <w:rsid w:val="00AC0A17"/>
    <w:rsid w:val="00AC178E"/>
    <w:rsid w:val="00AC3CB3"/>
    <w:rsid w:val="00AC6EA6"/>
    <w:rsid w:val="00AD55B3"/>
    <w:rsid w:val="00AD693D"/>
    <w:rsid w:val="00AD6D85"/>
    <w:rsid w:val="00AD77EA"/>
    <w:rsid w:val="00AD7DF7"/>
    <w:rsid w:val="00AD7E12"/>
    <w:rsid w:val="00AE1563"/>
    <w:rsid w:val="00AE245D"/>
    <w:rsid w:val="00AE5B8A"/>
    <w:rsid w:val="00AE665A"/>
    <w:rsid w:val="00AF340F"/>
    <w:rsid w:val="00B02253"/>
    <w:rsid w:val="00B05A2C"/>
    <w:rsid w:val="00B07009"/>
    <w:rsid w:val="00B07C12"/>
    <w:rsid w:val="00B10482"/>
    <w:rsid w:val="00B10C29"/>
    <w:rsid w:val="00B10D75"/>
    <w:rsid w:val="00B10E54"/>
    <w:rsid w:val="00B134CA"/>
    <w:rsid w:val="00B143D5"/>
    <w:rsid w:val="00B145EE"/>
    <w:rsid w:val="00B14FA1"/>
    <w:rsid w:val="00B15D4B"/>
    <w:rsid w:val="00B16196"/>
    <w:rsid w:val="00B1677F"/>
    <w:rsid w:val="00B16F3C"/>
    <w:rsid w:val="00B17465"/>
    <w:rsid w:val="00B17734"/>
    <w:rsid w:val="00B1796F"/>
    <w:rsid w:val="00B23BCE"/>
    <w:rsid w:val="00B23DD0"/>
    <w:rsid w:val="00B254BD"/>
    <w:rsid w:val="00B26BB6"/>
    <w:rsid w:val="00B31146"/>
    <w:rsid w:val="00B37678"/>
    <w:rsid w:val="00B40273"/>
    <w:rsid w:val="00B43F6E"/>
    <w:rsid w:val="00B44D43"/>
    <w:rsid w:val="00B46422"/>
    <w:rsid w:val="00B466DD"/>
    <w:rsid w:val="00B47736"/>
    <w:rsid w:val="00B50BAD"/>
    <w:rsid w:val="00B517B3"/>
    <w:rsid w:val="00B51C3A"/>
    <w:rsid w:val="00B546FB"/>
    <w:rsid w:val="00B5538E"/>
    <w:rsid w:val="00B57CE1"/>
    <w:rsid w:val="00B6008E"/>
    <w:rsid w:val="00B66CD1"/>
    <w:rsid w:val="00B7372C"/>
    <w:rsid w:val="00B76AA8"/>
    <w:rsid w:val="00B7711F"/>
    <w:rsid w:val="00B77625"/>
    <w:rsid w:val="00B778D6"/>
    <w:rsid w:val="00B81DBD"/>
    <w:rsid w:val="00B8205D"/>
    <w:rsid w:val="00B84677"/>
    <w:rsid w:val="00B84789"/>
    <w:rsid w:val="00B86A55"/>
    <w:rsid w:val="00B872F3"/>
    <w:rsid w:val="00B905AC"/>
    <w:rsid w:val="00B93C74"/>
    <w:rsid w:val="00B943A8"/>
    <w:rsid w:val="00B952A2"/>
    <w:rsid w:val="00B957E4"/>
    <w:rsid w:val="00B9590E"/>
    <w:rsid w:val="00B966B2"/>
    <w:rsid w:val="00BA0B68"/>
    <w:rsid w:val="00BA3A3E"/>
    <w:rsid w:val="00BA47EC"/>
    <w:rsid w:val="00BA74E9"/>
    <w:rsid w:val="00BA77B0"/>
    <w:rsid w:val="00BB0678"/>
    <w:rsid w:val="00BB31C1"/>
    <w:rsid w:val="00BB4F93"/>
    <w:rsid w:val="00BB7B11"/>
    <w:rsid w:val="00BC1329"/>
    <w:rsid w:val="00BC26D1"/>
    <w:rsid w:val="00BC27CF"/>
    <w:rsid w:val="00BC2C35"/>
    <w:rsid w:val="00BC6375"/>
    <w:rsid w:val="00BC76A5"/>
    <w:rsid w:val="00BD1F4E"/>
    <w:rsid w:val="00BD547A"/>
    <w:rsid w:val="00BD63EF"/>
    <w:rsid w:val="00BD7DE6"/>
    <w:rsid w:val="00BE2B04"/>
    <w:rsid w:val="00BE462B"/>
    <w:rsid w:val="00BE67DB"/>
    <w:rsid w:val="00BE74AE"/>
    <w:rsid w:val="00BF033D"/>
    <w:rsid w:val="00BF0833"/>
    <w:rsid w:val="00BF0C42"/>
    <w:rsid w:val="00BF11C4"/>
    <w:rsid w:val="00BF3571"/>
    <w:rsid w:val="00BF3B54"/>
    <w:rsid w:val="00BF5A76"/>
    <w:rsid w:val="00BF6E09"/>
    <w:rsid w:val="00C002E7"/>
    <w:rsid w:val="00C02A51"/>
    <w:rsid w:val="00C03516"/>
    <w:rsid w:val="00C03A99"/>
    <w:rsid w:val="00C053A7"/>
    <w:rsid w:val="00C0560A"/>
    <w:rsid w:val="00C06365"/>
    <w:rsid w:val="00C0742D"/>
    <w:rsid w:val="00C10156"/>
    <w:rsid w:val="00C10879"/>
    <w:rsid w:val="00C10AF7"/>
    <w:rsid w:val="00C11857"/>
    <w:rsid w:val="00C157EF"/>
    <w:rsid w:val="00C16085"/>
    <w:rsid w:val="00C17EF1"/>
    <w:rsid w:val="00C21B48"/>
    <w:rsid w:val="00C2243A"/>
    <w:rsid w:val="00C22477"/>
    <w:rsid w:val="00C226FC"/>
    <w:rsid w:val="00C231CD"/>
    <w:rsid w:val="00C244A7"/>
    <w:rsid w:val="00C24B6D"/>
    <w:rsid w:val="00C25A3C"/>
    <w:rsid w:val="00C25EFD"/>
    <w:rsid w:val="00C27931"/>
    <w:rsid w:val="00C279DD"/>
    <w:rsid w:val="00C30910"/>
    <w:rsid w:val="00C3167E"/>
    <w:rsid w:val="00C32E1E"/>
    <w:rsid w:val="00C336FC"/>
    <w:rsid w:val="00C35A7F"/>
    <w:rsid w:val="00C369E2"/>
    <w:rsid w:val="00C40154"/>
    <w:rsid w:val="00C4121F"/>
    <w:rsid w:val="00C4259A"/>
    <w:rsid w:val="00C42AC2"/>
    <w:rsid w:val="00C44374"/>
    <w:rsid w:val="00C4459C"/>
    <w:rsid w:val="00C47E9B"/>
    <w:rsid w:val="00C50DA4"/>
    <w:rsid w:val="00C5553C"/>
    <w:rsid w:val="00C55EF6"/>
    <w:rsid w:val="00C56BF5"/>
    <w:rsid w:val="00C617F8"/>
    <w:rsid w:val="00C62C83"/>
    <w:rsid w:val="00C673B7"/>
    <w:rsid w:val="00C67E3C"/>
    <w:rsid w:val="00C702E4"/>
    <w:rsid w:val="00C71D83"/>
    <w:rsid w:val="00C73C32"/>
    <w:rsid w:val="00C742FC"/>
    <w:rsid w:val="00C74417"/>
    <w:rsid w:val="00C8098D"/>
    <w:rsid w:val="00C81A9F"/>
    <w:rsid w:val="00C8219E"/>
    <w:rsid w:val="00C85A4D"/>
    <w:rsid w:val="00C926B3"/>
    <w:rsid w:val="00C93196"/>
    <w:rsid w:val="00C94B86"/>
    <w:rsid w:val="00C9603D"/>
    <w:rsid w:val="00C9707F"/>
    <w:rsid w:val="00C97614"/>
    <w:rsid w:val="00CA1F23"/>
    <w:rsid w:val="00CA3726"/>
    <w:rsid w:val="00CA3FCE"/>
    <w:rsid w:val="00CA7D18"/>
    <w:rsid w:val="00CB0B34"/>
    <w:rsid w:val="00CB106C"/>
    <w:rsid w:val="00CB1DCC"/>
    <w:rsid w:val="00CB2E04"/>
    <w:rsid w:val="00CB35FE"/>
    <w:rsid w:val="00CB4AB1"/>
    <w:rsid w:val="00CB4C18"/>
    <w:rsid w:val="00CB4D70"/>
    <w:rsid w:val="00CB509C"/>
    <w:rsid w:val="00CB6F1E"/>
    <w:rsid w:val="00CC0F74"/>
    <w:rsid w:val="00CC23EE"/>
    <w:rsid w:val="00CC2D80"/>
    <w:rsid w:val="00CC4046"/>
    <w:rsid w:val="00CC715A"/>
    <w:rsid w:val="00CC743D"/>
    <w:rsid w:val="00CD1E3E"/>
    <w:rsid w:val="00CD2851"/>
    <w:rsid w:val="00CD2D7E"/>
    <w:rsid w:val="00CD521A"/>
    <w:rsid w:val="00CD5497"/>
    <w:rsid w:val="00CD6293"/>
    <w:rsid w:val="00CE0725"/>
    <w:rsid w:val="00CE112B"/>
    <w:rsid w:val="00CE310C"/>
    <w:rsid w:val="00CE42B5"/>
    <w:rsid w:val="00CE4364"/>
    <w:rsid w:val="00CE4BCA"/>
    <w:rsid w:val="00CF02DA"/>
    <w:rsid w:val="00CF1087"/>
    <w:rsid w:val="00CF3B3F"/>
    <w:rsid w:val="00CF4167"/>
    <w:rsid w:val="00CF4200"/>
    <w:rsid w:val="00CF679A"/>
    <w:rsid w:val="00CF7AA7"/>
    <w:rsid w:val="00CF7CD2"/>
    <w:rsid w:val="00D0022A"/>
    <w:rsid w:val="00D013F2"/>
    <w:rsid w:val="00D03F48"/>
    <w:rsid w:val="00D05053"/>
    <w:rsid w:val="00D11109"/>
    <w:rsid w:val="00D11B76"/>
    <w:rsid w:val="00D11F6F"/>
    <w:rsid w:val="00D15A8D"/>
    <w:rsid w:val="00D1773F"/>
    <w:rsid w:val="00D21AA1"/>
    <w:rsid w:val="00D22DB4"/>
    <w:rsid w:val="00D23AB6"/>
    <w:rsid w:val="00D2512C"/>
    <w:rsid w:val="00D25577"/>
    <w:rsid w:val="00D25777"/>
    <w:rsid w:val="00D257FB"/>
    <w:rsid w:val="00D25C03"/>
    <w:rsid w:val="00D301A2"/>
    <w:rsid w:val="00D31834"/>
    <w:rsid w:val="00D35BE5"/>
    <w:rsid w:val="00D40190"/>
    <w:rsid w:val="00D5102B"/>
    <w:rsid w:val="00D5268B"/>
    <w:rsid w:val="00D53097"/>
    <w:rsid w:val="00D54E15"/>
    <w:rsid w:val="00D6007B"/>
    <w:rsid w:val="00D64697"/>
    <w:rsid w:val="00D648C7"/>
    <w:rsid w:val="00D6579B"/>
    <w:rsid w:val="00D7076D"/>
    <w:rsid w:val="00D70C02"/>
    <w:rsid w:val="00D718D3"/>
    <w:rsid w:val="00D718F4"/>
    <w:rsid w:val="00D72ADB"/>
    <w:rsid w:val="00D73055"/>
    <w:rsid w:val="00D732F0"/>
    <w:rsid w:val="00D736EF"/>
    <w:rsid w:val="00D73D2B"/>
    <w:rsid w:val="00D77090"/>
    <w:rsid w:val="00D7759E"/>
    <w:rsid w:val="00D81FF3"/>
    <w:rsid w:val="00D82F5B"/>
    <w:rsid w:val="00D83690"/>
    <w:rsid w:val="00D84AC3"/>
    <w:rsid w:val="00D8543E"/>
    <w:rsid w:val="00D8765B"/>
    <w:rsid w:val="00D877A8"/>
    <w:rsid w:val="00D8796B"/>
    <w:rsid w:val="00D907F1"/>
    <w:rsid w:val="00D93E04"/>
    <w:rsid w:val="00D9410B"/>
    <w:rsid w:val="00D96D00"/>
    <w:rsid w:val="00D9733D"/>
    <w:rsid w:val="00D9759F"/>
    <w:rsid w:val="00D97D3A"/>
    <w:rsid w:val="00DA1427"/>
    <w:rsid w:val="00DA29E6"/>
    <w:rsid w:val="00DA6B69"/>
    <w:rsid w:val="00DB1A4A"/>
    <w:rsid w:val="00DB43D6"/>
    <w:rsid w:val="00DB4655"/>
    <w:rsid w:val="00DB5F1D"/>
    <w:rsid w:val="00DB7038"/>
    <w:rsid w:val="00DC08BE"/>
    <w:rsid w:val="00DC0D72"/>
    <w:rsid w:val="00DC3189"/>
    <w:rsid w:val="00DC3B65"/>
    <w:rsid w:val="00DC48BF"/>
    <w:rsid w:val="00DC514A"/>
    <w:rsid w:val="00DC66A4"/>
    <w:rsid w:val="00DD04C2"/>
    <w:rsid w:val="00DD273A"/>
    <w:rsid w:val="00DD2D79"/>
    <w:rsid w:val="00DD53DD"/>
    <w:rsid w:val="00DD56FE"/>
    <w:rsid w:val="00DD68F9"/>
    <w:rsid w:val="00DD722D"/>
    <w:rsid w:val="00DD785A"/>
    <w:rsid w:val="00DE183E"/>
    <w:rsid w:val="00DE2BFF"/>
    <w:rsid w:val="00DE5F4A"/>
    <w:rsid w:val="00DF053A"/>
    <w:rsid w:val="00DF1884"/>
    <w:rsid w:val="00DF35E7"/>
    <w:rsid w:val="00DF57F6"/>
    <w:rsid w:val="00E01C72"/>
    <w:rsid w:val="00E0392B"/>
    <w:rsid w:val="00E06896"/>
    <w:rsid w:val="00E0723B"/>
    <w:rsid w:val="00E07DFD"/>
    <w:rsid w:val="00E10F2D"/>
    <w:rsid w:val="00E1120E"/>
    <w:rsid w:val="00E115F1"/>
    <w:rsid w:val="00E129DB"/>
    <w:rsid w:val="00E12E80"/>
    <w:rsid w:val="00E1329A"/>
    <w:rsid w:val="00E149F8"/>
    <w:rsid w:val="00E1586C"/>
    <w:rsid w:val="00E1724A"/>
    <w:rsid w:val="00E17988"/>
    <w:rsid w:val="00E179D7"/>
    <w:rsid w:val="00E20CFD"/>
    <w:rsid w:val="00E21737"/>
    <w:rsid w:val="00E2230D"/>
    <w:rsid w:val="00E235B1"/>
    <w:rsid w:val="00E26839"/>
    <w:rsid w:val="00E26E96"/>
    <w:rsid w:val="00E2703B"/>
    <w:rsid w:val="00E2777C"/>
    <w:rsid w:val="00E313A0"/>
    <w:rsid w:val="00E328FF"/>
    <w:rsid w:val="00E33D44"/>
    <w:rsid w:val="00E34019"/>
    <w:rsid w:val="00E37C93"/>
    <w:rsid w:val="00E42028"/>
    <w:rsid w:val="00E42800"/>
    <w:rsid w:val="00E43F0D"/>
    <w:rsid w:val="00E4497F"/>
    <w:rsid w:val="00E478A4"/>
    <w:rsid w:val="00E501D8"/>
    <w:rsid w:val="00E5237A"/>
    <w:rsid w:val="00E52A2A"/>
    <w:rsid w:val="00E53F13"/>
    <w:rsid w:val="00E57A9C"/>
    <w:rsid w:val="00E62ADC"/>
    <w:rsid w:val="00E64B18"/>
    <w:rsid w:val="00E73CAC"/>
    <w:rsid w:val="00E7451C"/>
    <w:rsid w:val="00E76F68"/>
    <w:rsid w:val="00E7777C"/>
    <w:rsid w:val="00E81621"/>
    <w:rsid w:val="00E83767"/>
    <w:rsid w:val="00E86CA3"/>
    <w:rsid w:val="00E86F68"/>
    <w:rsid w:val="00E91453"/>
    <w:rsid w:val="00E922D3"/>
    <w:rsid w:val="00E92FEA"/>
    <w:rsid w:val="00E95435"/>
    <w:rsid w:val="00E95954"/>
    <w:rsid w:val="00E9680E"/>
    <w:rsid w:val="00E96DD5"/>
    <w:rsid w:val="00E9706F"/>
    <w:rsid w:val="00EA1957"/>
    <w:rsid w:val="00EA53FC"/>
    <w:rsid w:val="00EA58EC"/>
    <w:rsid w:val="00EA594F"/>
    <w:rsid w:val="00EA7DEE"/>
    <w:rsid w:val="00EB0A02"/>
    <w:rsid w:val="00EB0A29"/>
    <w:rsid w:val="00EB5631"/>
    <w:rsid w:val="00EB5F9D"/>
    <w:rsid w:val="00EB7F1D"/>
    <w:rsid w:val="00EC10E1"/>
    <w:rsid w:val="00EC2953"/>
    <w:rsid w:val="00EC2D66"/>
    <w:rsid w:val="00EC30C3"/>
    <w:rsid w:val="00EC41E2"/>
    <w:rsid w:val="00EC4EDB"/>
    <w:rsid w:val="00EC6063"/>
    <w:rsid w:val="00EC6287"/>
    <w:rsid w:val="00EC723D"/>
    <w:rsid w:val="00ED193E"/>
    <w:rsid w:val="00ED58E1"/>
    <w:rsid w:val="00EE1009"/>
    <w:rsid w:val="00EE19ED"/>
    <w:rsid w:val="00EE4FF6"/>
    <w:rsid w:val="00EE55F9"/>
    <w:rsid w:val="00EE71EB"/>
    <w:rsid w:val="00EF1D4B"/>
    <w:rsid w:val="00EF5B00"/>
    <w:rsid w:val="00EF616A"/>
    <w:rsid w:val="00EF7307"/>
    <w:rsid w:val="00F00722"/>
    <w:rsid w:val="00F00BBD"/>
    <w:rsid w:val="00F04A4D"/>
    <w:rsid w:val="00F05C8B"/>
    <w:rsid w:val="00F06753"/>
    <w:rsid w:val="00F06F24"/>
    <w:rsid w:val="00F070BD"/>
    <w:rsid w:val="00F07430"/>
    <w:rsid w:val="00F105FA"/>
    <w:rsid w:val="00F110EE"/>
    <w:rsid w:val="00F117C1"/>
    <w:rsid w:val="00F11E72"/>
    <w:rsid w:val="00F13AB3"/>
    <w:rsid w:val="00F1451D"/>
    <w:rsid w:val="00F15B9B"/>
    <w:rsid w:val="00F168BD"/>
    <w:rsid w:val="00F2082B"/>
    <w:rsid w:val="00F20D33"/>
    <w:rsid w:val="00F20D3A"/>
    <w:rsid w:val="00F21381"/>
    <w:rsid w:val="00F21600"/>
    <w:rsid w:val="00F22050"/>
    <w:rsid w:val="00F2328C"/>
    <w:rsid w:val="00F23607"/>
    <w:rsid w:val="00F24D56"/>
    <w:rsid w:val="00F261E2"/>
    <w:rsid w:val="00F26880"/>
    <w:rsid w:val="00F27D75"/>
    <w:rsid w:val="00F31003"/>
    <w:rsid w:val="00F31EF7"/>
    <w:rsid w:val="00F3231C"/>
    <w:rsid w:val="00F33DB2"/>
    <w:rsid w:val="00F402AD"/>
    <w:rsid w:val="00F40DD7"/>
    <w:rsid w:val="00F416BA"/>
    <w:rsid w:val="00F422D0"/>
    <w:rsid w:val="00F43328"/>
    <w:rsid w:val="00F4397D"/>
    <w:rsid w:val="00F47849"/>
    <w:rsid w:val="00F52B79"/>
    <w:rsid w:val="00F52ED9"/>
    <w:rsid w:val="00F56C84"/>
    <w:rsid w:val="00F61ACF"/>
    <w:rsid w:val="00F626B9"/>
    <w:rsid w:val="00F62F76"/>
    <w:rsid w:val="00F646C2"/>
    <w:rsid w:val="00F65082"/>
    <w:rsid w:val="00F66256"/>
    <w:rsid w:val="00F66FB5"/>
    <w:rsid w:val="00F67ECE"/>
    <w:rsid w:val="00F723EC"/>
    <w:rsid w:val="00F73EA9"/>
    <w:rsid w:val="00F74313"/>
    <w:rsid w:val="00F77994"/>
    <w:rsid w:val="00F80803"/>
    <w:rsid w:val="00F815ED"/>
    <w:rsid w:val="00F83080"/>
    <w:rsid w:val="00F837CE"/>
    <w:rsid w:val="00F83E20"/>
    <w:rsid w:val="00F85213"/>
    <w:rsid w:val="00F8604B"/>
    <w:rsid w:val="00F9274F"/>
    <w:rsid w:val="00F92B26"/>
    <w:rsid w:val="00F9661B"/>
    <w:rsid w:val="00F97AC7"/>
    <w:rsid w:val="00FA15C8"/>
    <w:rsid w:val="00FA19D7"/>
    <w:rsid w:val="00FA4DC9"/>
    <w:rsid w:val="00FA689F"/>
    <w:rsid w:val="00FA699A"/>
    <w:rsid w:val="00FB359F"/>
    <w:rsid w:val="00FB73DD"/>
    <w:rsid w:val="00FC11CC"/>
    <w:rsid w:val="00FC2044"/>
    <w:rsid w:val="00FC35AB"/>
    <w:rsid w:val="00FC3AC5"/>
    <w:rsid w:val="00FD07FB"/>
    <w:rsid w:val="00FD4D7D"/>
    <w:rsid w:val="00FD7057"/>
    <w:rsid w:val="00FE04C6"/>
    <w:rsid w:val="00FE1C70"/>
    <w:rsid w:val="00FE3003"/>
    <w:rsid w:val="00FE5DCF"/>
    <w:rsid w:val="00FE6393"/>
    <w:rsid w:val="00FE68EB"/>
    <w:rsid w:val="00FF2B64"/>
    <w:rsid w:val="00FF365E"/>
    <w:rsid w:val="00FF4B10"/>
    <w:rsid w:val="00FF7309"/>
    <w:rsid w:val="00FF78E8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D85127"/>
  <w15:docId w15:val="{8E4B34C1-0915-482A-AFA2-C9A4B5D9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D81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55602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qFormat/>
    <w:locked/>
    <w:rsid w:val="002E13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5560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locked/>
    <w:rsid w:val="00300F6D"/>
    <w:pPr>
      <w:spacing w:before="240" w:after="60"/>
      <w:outlineLvl w:val="7"/>
    </w:pPr>
    <w:rPr>
      <w:i/>
      <w:iCs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07172"/>
    <w:pPr>
      <w:jc w:val="both"/>
    </w:pPr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locked/>
    <w:rsid w:val="00755602"/>
    <w:rPr>
      <w:rFonts w:ascii="Arial" w:hAnsi="Arial" w:cs="Arial"/>
      <w:b/>
      <w:bCs/>
      <w:kern w:val="32"/>
      <w:sz w:val="32"/>
      <w:szCs w:val="32"/>
      <w:lang w:val="es-MX" w:eastAsia="es-ES" w:bidi="ar-SA"/>
    </w:rPr>
  </w:style>
  <w:style w:type="paragraph" w:customStyle="1" w:styleId="Estilo3">
    <w:name w:val="Estilo 3"/>
    <w:basedOn w:val="Ttulo3"/>
    <w:autoRedefine/>
    <w:rsid w:val="00A07172"/>
    <w:pPr>
      <w:jc w:val="center"/>
      <w:outlineLvl w:val="9"/>
    </w:pPr>
    <w:rPr>
      <w:rFonts w:ascii="Times New Roman" w:hAnsi="Times New Roman" w:cs="Times New Roman"/>
      <w:b w:val="0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rsid w:val="003A1F12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EncabezadoCar">
    <w:name w:val="Encabezado Car"/>
    <w:link w:val="Encabezado"/>
    <w:locked/>
    <w:rsid w:val="003A1F12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1F12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PiedepginaCar">
    <w:name w:val="Pie de página Car"/>
    <w:link w:val="Piedepgina"/>
    <w:locked/>
    <w:rsid w:val="003A1F12"/>
    <w:rPr>
      <w:rFonts w:cs="Times New Roman"/>
      <w:sz w:val="24"/>
      <w:szCs w:val="24"/>
      <w:lang w:val="es-ES" w:eastAsia="es-ES"/>
    </w:rPr>
  </w:style>
  <w:style w:type="paragraph" w:customStyle="1" w:styleId="Style-36">
    <w:name w:val="Style-36"/>
    <w:rsid w:val="003D10C4"/>
  </w:style>
  <w:style w:type="paragraph" w:styleId="Prrafodelista">
    <w:name w:val="List Paragraph"/>
    <w:basedOn w:val="Normal"/>
    <w:uiPriority w:val="34"/>
    <w:qFormat/>
    <w:rsid w:val="003D10C4"/>
    <w:pPr>
      <w:ind w:left="720"/>
    </w:pPr>
  </w:style>
  <w:style w:type="paragraph" w:styleId="TDC2">
    <w:name w:val="toc 2"/>
    <w:basedOn w:val="Normal"/>
    <w:next w:val="Normal"/>
    <w:autoRedefine/>
    <w:uiPriority w:val="39"/>
    <w:qFormat/>
    <w:rsid w:val="004812EE"/>
    <w:pPr>
      <w:ind w:left="240"/>
    </w:pPr>
  </w:style>
  <w:style w:type="character" w:styleId="Hipervnculo">
    <w:name w:val="Hyperlink"/>
    <w:uiPriority w:val="99"/>
    <w:rsid w:val="004812EE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4A4EF3"/>
  </w:style>
  <w:style w:type="paragraph" w:styleId="Textodeglobo">
    <w:name w:val="Balloon Text"/>
    <w:basedOn w:val="Normal"/>
    <w:link w:val="TextodegloboCar"/>
    <w:rsid w:val="0020041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00418"/>
    <w:rPr>
      <w:rFonts w:ascii="Tahoma" w:hAnsi="Tahoma" w:cs="Tahoma"/>
      <w:sz w:val="16"/>
      <w:szCs w:val="16"/>
      <w:lang w:val="es-ES" w:eastAsia="es-ES"/>
    </w:rPr>
  </w:style>
  <w:style w:type="paragraph" w:customStyle="1" w:styleId="Heading1SBR">
    <w:name w:val="Heading 1 SBR"/>
    <w:basedOn w:val="Ttulo1"/>
    <w:link w:val="Heading1SBRCar"/>
    <w:rsid w:val="00755602"/>
    <w:pPr>
      <w:numPr>
        <w:numId w:val="1"/>
      </w:numPr>
      <w:spacing w:after="240"/>
      <w:jc w:val="left"/>
    </w:pPr>
    <w:rPr>
      <w:rFonts w:ascii="Calibri" w:hAnsi="Calibri" w:cs="Times New Roman"/>
      <w:sz w:val="36"/>
      <w:szCs w:val="20"/>
    </w:rPr>
  </w:style>
  <w:style w:type="character" w:styleId="Refdecomentario">
    <w:name w:val="annotation reference"/>
    <w:rsid w:val="00A81B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81B4B"/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A81B4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1B4B"/>
    <w:rPr>
      <w:b/>
      <w:bCs/>
    </w:rPr>
  </w:style>
  <w:style w:type="character" w:customStyle="1" w:styleId="AsuntodelcomentarioCar">
    <w:name w:val="Asunto del comentario Car"/>
    <w:link w:val="Asuntodelcomentario"/>
    <w:rsid w:val="00A81B4B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A81B4B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qFormat/>
    <w:rsid w:val="00E83767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3767"/>
    <w:pPr>
      <w:spacing w:after="100" w:line="276" w:lineRule="auto"/>
      <w:ind w:left="440"/>
    </w:pPr>
    <w:rPr>
      <w:rFonts w:eastAsia="MS Mincho" w:cs="Arial"/>
      <w:szCs w:val="22"/>
      <w:lang w:val="en-US" w:eastAsia="ja-JP"/>
    </w:rPr>
  </w:style>
  <w:style w:type="character" w:customStyle="1" w:styleId="Ttulo2Car">
    <w:name w:val="Título 2 Car"/>
    <w:link w:val="Ttulo2"/>
    <w:locked/>
    <w:rsid w:val="00E83767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rsid w:val="00A63418"/>
    <w:pPr>
      <w:jc w:val="both"/>
    </w:pPr>
    <w:rPr>
      <w:rFonts w:ascii="Times New Roman" w:eastAsia="Calibri" w:hAnsi="Times New Roman"/>
      <w:sz w:val="20"/>
      <w:szCs w:val="20"/>
      <w:lang w:val="en-US"/>
    </w:rPr>
  </w:style>
  <w:style w:type="character" w:customStyle="1" w:styleId="TextonotapieCar">
    <w:name w:val="Texto nota pie Car"/>
    <w:link w:val="Textonotapie"/>
    <w:rsid w:val="00A63418"/>
    <w:rPr>
      <w:rFonts w:eastAsia="Calibri"/>
      <w:lang w:val="en-US" w:eastAsia="es-ES"/>
    </w:rPr>
  </w:style>
  <w:style w:type="character" w:styleId="Refdenotaalpie">
    <w:name w:val="footnote reference"/>
    <w:aliases w:val="titulo 2"/>
    <w:rsid w:val="00A63418"/>
    <w:rPr>
      <w:vertAlign w:val="superscript"/>
    </w:rPr>
  </w:style>
  <w:style w:type="paragraph" w:customStyle="1" w:styleId="Style-12">
    <w:name w:val="Style-12"/>
    <w:rsid w:val="00A63418"/>
    <w:rPr>
      <w:rFonts w:ascii="Calibri" w:hAnsi="Calibri" w:cs="Calibri"/>
    </w:rPr>
  </w:style>
  <w:style w:type="paragraph" w:customStyle="1" w:styleId="Heading2SBR">
    <w:name w:val="Heading 2 SBR"/>
    <w:basedOn w:val="Ttulo2"/>
    <w:rsid w:val="00755602"/>
    <w:pPr>
      <w:numPr>
        <w:ilvl w:val="1"/>
        <w:numId w:val="1"/>
      </w:numPr>
      <w:spacing w:before="120" w:after="120"/>
    </w:pPr>
    <w:rPr>
      <w:rFonts w:ascii="Calibri" w:hAnsi="Calibri"/>
      <w:color w:val="003366"/>
      <w:szCs w:val="20"/>
    </w:rPr>
  </w:style>
  <w:style w:type="character" w:styleId="Nmerodepgina">
    <w:name w:val="page number"/>
    <w:rsid w:val="00EA594F"/>
  </w:style>
  <w:style w:type="paragraph" w:styleId="Textoindependiente">
    <w:name w:val="Body Text"/>
    <w:basedOn w:val="Normal"/>
    <w:link w:val="TextoindependienteCar"/>
    <w:rsid w:val="00BF0C42"/>
    <w:pPr>
      <w:spacing w:after="120"/>
    </w:pPr>
    <w:rPr>
      <w:szCs w:val="22"/>
      <w:lang w:val="es-ES_tradnl" w:eastAsia="en-US"/>
    </w:rPr>
  </w:style>
  <w:style w:type="character" w:customStyle="1" w:styleId="TextoindependienteCar">
    <w:name w:val="Texto independiente Car"/>
    <w:link w:val="Textoindependiente"/>
    <w:rsid w:val="00BF0C42"/>
    <w:rPr>
      <w:rFonts w:ascii="Calibri" w:hAnsi="Calibri" w:cs="Calibri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rsid w:val="00BF0C42"/>
    <w:pPr>
      <w:spacing w:before="100" w:beforeAutospacing="1" w:after="100" w:afterAutospacing="1"/>
    </w:pPr>
    <w:rPr>
      <w:rFonts w:cs="Calibri"/>
      <w:sz w:val="24"/>
      <w:lang w:val="en-US"/>
    </w:rPr>
  </w:style>
  <w:style w:type="paragraph" w:customStyle="1" w:styleId="Prrafodelista2">
    <w:name w:val="Párrafo de lista2"/>
    <w:basedOn w:val="Normal"/>
    <w:rsid w:val="00444EA9"/>
    <w:pPr>
      <w:ind w:left="708"/>
    </w:pPr>
    <w:rPr>
      <w:rFonts w:ascii="Century Gothic" w:hAnsi="Century Gothic" w:cs="Century Gothic"/>
      <w:szCs w:val="22"/>
    </w:rPr>
  </w:style>
  <w:style w:type="paragraph" w:styleId="Textoindependiente2">
    <w:name w:val="Body Text 2"/>
    <w:basedOn w:val="Normal"/>
    <w:link w:val="Textoindependiente2Car"/>
    <w:rsid w:val="00444EA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444EA9"/>
    <w:rPr>
      <w:rFonts w:ascii="Calibri" w:hAnsi="Calibri"/>
      <w:sz w:val="22"/>
      <w:szCs w:val="24"/>
      <w:lang w:val="es-ES" w:eastAsia="es-ES"/>
    </w:rPr>
  </w:style>
  <w:style w:type="paragraph" w:customStyle="1" w:styleId="Prrafodelista11">
    <w:name w:val="Párrafo de lista11"/>
    <w:basedOn w:val="Normal"/>
    <w:rsid w:val="00444EA9"/>
    <w:pPr>
      <w:ind w:left="708"/>
    </w:pPr>
    <w:rPr>
      <w:rFonts w:ascii="Century Gothic" w:hAnsi="Century Gothic" w:cs="Century Gothic"/>
      <w:szCs w:val="22"/>
    </w:rPr>
  </w:style>
  <w:style w:type="paragraph" w:customStyle="1" w:styleId="Default">
    <w:name w:val="Default"/>
    <w:rsid w:val="00F73EA9"/>
    <w:pPr>
      <w:autoSpaceDE w:val="0"/>
      <w:autoSpaceDN w:val="0"/>
      <w:adjustRightInd w:val="0"/>
    </w:pPr>
    <w:rPr>
      <w:rFonts w:ascii="BdE Neue Helvetica" w:hAnsi="BdE Neue Helvetica" w:cs="BdE Neue Helvetica"/>
      <w:color w:val="000000"/>
      <w:sz w:val="24"/>
      <w:szCs w:val="24"/>
    </w:rPr>
  </w:style>
  <w:style w:type="paragraph" w:customStyle="1" w:styleId="Estndar">
    <w:name w:val="Estándar"/>
    <w:basedOn w:val="Normal"/>
    <w:rsid w:val="00CA1F2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val="es-ES_tradnl"/>
    </w:rPr>
  </w:style>
  <w:style w:type="character" w:styleId="nfasis">
    <w:name w:val="Emphasis"/>
    <w:uiPriority w:val="20"/>
    <w:qFormat/>
    <w:locked/>
    <w:rsid w:val="00533D5C"/>
    <w:rPr>
      <w:i/>
      <w:iCs/>
    </w:rPr>
  </w:style>
  <w:style w:type="numbering" w:customStyle="1" w:styleId="Estilo1">
    <w:name w:val="Estilo1"/>
    <w:rsid w:val="00BF11C4"/>
    <w:pPr>
      <w:numPr>
        <w:numId w:val="2"/>
      </w:numPr>
    </w:pPr>
  </w:style>
  <w:style w:type="character" w:customStyle="1" w:styleId="Heading1SBRCar">
    <w:name w:val="Heading 1 SBR Car"/>
    <w:link w:val="Heading1SBR"/>
    <w:rsid w:val="002B1F8C"/>
    <w:rPr>
      <w:rFonts w:ascii="Calibri" w:hAnsi="Calibri"/>
      <w:b/>
      <w:bCs/>
      <w:kern w:val="32"/>
      <w:sz w:val="36"/>
      <w:lang w:val="es-MX" w:eastAsia="es-ES"/>
    </w:rPr>
  </w:style>
  <w:style w:type="character" w:customStyle="1" w:styleId="Ttulo8Car">
    <w:name w:val="Título 8 Car"/>
    <w:link w:val="Ttulo8"/>
    <w:semiHidden/>
    <w:rsid w:val="00300F6D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FootnoteTextChar">
    <w:name w:val="Footnote Text Char"/>
    <w:locked/>
    <w:rsid w:val="00FB73DD"/>
    <w:rPr>
      <w:rFonts w:eastAsia="Times New Roman" w:cs="Times New Roman"/>
      <w:lang w:val="en-US" w:eastAsia="es-ES"/>
    </w:rPr>
  </w:style>
  <w:style w:type="paragraph" w:customStyle="1" w:styleId="Prrafodelista1">
    <w:name w:val="Párrafo de lista1"/>
    <w:basedOn w:val="Normal"/>
    <w:qFormat/>
    <w:rsid w:val="00496FAC"/>
    <w:pPr>
      <w:ind w:left="720"/>
    </w:pPr>
  </w:style>
  <w:style w:type="character" w:customStyle="1" w:styleId="FooterChar">
    <w:name w:val="Footer Char"/>
    <w:locked/>
    <w:rsid w:val="008C1DF0"/>
    <w:rPr>
      <w:rFonts w:ascii="Calibri" w:hAnsi="Calibri" w:cs="Calibri"/>
      <w:sz w:val="22"/>
      <w:szCs w:val="22"/>
    </w:rPr>
  </w:style>
  <w:style w:type="paragraph" w:styleId="Ttulo">
    <w:name w:val="Title"/>
    <w:basedOn w:val="Normal"/>
    <w:link w:val="TtuloCar"/>
    <w:qFormat/>
    <w:locked/>
    <w:rsid w:val="00F723EC"/>
    <w:pPr>
      <w:jc w:val="center"/>
    </w:pPr>
    <w:rPr>
      <w:rFonts w:ascii="Times New Roman" w:hAnsi="Times New Roman"/>
      <w:b/>
      <w:sz w:val="20"/>
      <w:szCs w:val="20"/>
    </w:rPr>
  </w:style>
  <w:style w:type="character" w:customStyle="1" w:styleId="TtuloCar">
    <w:name w:val="Título Car"/>
    <w:link w:val="Ttulo"/>
    <w:rsid w:val="00F723EC"/>
    <w:rPr>
      <w:b/>
      <w:lang w:val="es-ES" w:eastAsia="es-ES"/>
    </w:rPr>
  </w:style>
  <w:style w:type="paragraph" w:styleId="Sinespaciado">
    <w:name w:val="No Spacing"/>
    <w:uiPriority w:val="1"/>
    <w:qFormat/>
    <w:rsid w:val="00CC23EE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8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7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3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1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6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0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3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696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4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8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7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1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7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7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0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9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24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5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8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2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4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1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0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9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1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0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5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0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2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7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18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6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2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36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4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1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8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1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2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89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4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5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5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4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6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7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9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6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6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3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3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2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2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0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1367-34C8-452E-A542-6D8A994C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eso de Supervisión - Panamá</vt:lpstr>
    </vt:vector>
  </TitlesOfParts>
  <Company>Toshiba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 &amp; Proper</dc:creator>
  <cp:lastModifiedBy>Elizabeth Caceres</cp:lastModifiedBy>
  <cp:revision>2</cp:revision>
  <cp:lastPrinted>2013-04-15T15:37:00Z</cp:lastPrinted>
  <dcterms:created xsi:type="dcterms:W3CDTF">2019-01-29T16:43:00Z</dcterms:created>
  <dcterms:modified xsi:type="dcterms:W3CDTF">2019-01-29T16:43:00Z</dcterms:modified>
</cp:coreProperties>
</file>